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9E0D8" w14:textId="31669EEC" w:rsidR="00B42BA3" w:rsidRPr="00163DBE" w:rsidRDefault="00B42BA3" w:rsidP="00B42BA3">
      <w:pPr>
        <w:pStyle w:val="Nagwek2"/>
        <w:tabs>
          <w:tab w:val="left" w:pos="5245"/>
        </w:tabs>
        <w:spacing w:before="0" w:after="0"/>
        <w:ind w:left="5245"/>
        <w:jc w:val="left"/>
        <w:rPr>
          <w:b w:val="0"/>
          <w:sz w:val="22"/>
        </w:rPr>
      </w:pPr>
      <w:r w:rsidRPr="00163DBE">
        <w:rPr>
          <w:b w:val="0"/>
          <w:sz w:val="22"/>
        </w:rPr>
        <w:t>Załącznik Nr 2</w:t>
      </w:r>
      <w:r w:rsidRPr="00163DBE">
        <w:rPr>
          <w:b w:val="0"/>
          <w:sz w:val="22"/>
        </w:rPr>
        <w:br/>
        <w:t xml:space="preserve">do Uchwały Nr </w:t>
      </w:r>
      <w:r w:rsidR="005E201F" w:rsidRPr="005E201F">
        <w:rPr>
          <w:b w:val="0"/>
          <w:sz w:val="22"/>
        </w:rPr>
        <w:t>282/169/26</w:t>
      </w:r>
      <w:r w:rsidR="005E201F" w:rsidRPr="005E201F">
        <w:rPr>
          <w:b w:val="0"/>
          <w:sz w:val="22"/>
        </w:rPr>
        <w:br/>
        <w:t>Zarządu Województwa Pomorskiego</w:t>
      </w:r>
      <w:r w:rsidR="005E201F" w:rsidRPr="005E201F">
        <w:rPr>
          <w:b w:val="0"/>
          <w:sz w:val="22"/>
        </w:rPr>
        <w:br/>
        <w:t>z dnia 5 marca 2026 r.</w:t>
      </w:r>
    </w:p>
    <w:p w14:paraId="7EBB547B" w14:textId="77777777" w:rsidR="000F58FF" w:rsidRPr="00163DBE" w:rsidRDefault="000F58FF" w:rsidP="000F58FF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163DBE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73A4E060" w14:textId="77777777" w:rsidR="000F58FF" w:rsidRPr="00163DBE" w:rsidRDefault="000F58FF" w:rsidP="000F58FF">
      <w:pPr>
        <w:jc w:val="center"/>
        <w:rPr>
          <w:rFonts w:asciiTheme="minorHAnsi" w:eastAsia="Arial" w:hAnsiTheme="minorHAnsi" w:cstheme="minorHAnsi"/>
          <w:bCs/>
        </w:rPr>
      </w:pPr>
      <w:r w:rsidRPr="00163DBE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1740C015" w14:textId="77777777" w:rsidR="000F58FF" w:rsidRPr="00163DBE" w:rsidRDefault="000F58FF" w:rsidP="000F58FF">
      <w:pPr>
        <w:jc w:val="center"/>
        <w:rPr>
          <w:rFonts w:asciiTheme="minorHAnsi" w:eastAsia="Arial" w:hAnsiTheme="minorHAnsi" w:cstheme="minorHAnsi"/>
          <w:bCs/>
        </w:rPr>
      </w:pPr>
      <w:r w:rsidRPr="00163DBE">
        <w:rPr>
          <w:rFonts w:asciiTheme="minorHAnsi" w:eastAsia="Arial" w:hAnsiTheme="minorHAnsi" w:cstheme="minorHAnsi"/>
          <w:bCs/>
        </w:rPr>
        <w:t>O KTÓREJ MOWA W ART. 14 UST. 1* / 2* USTAWY</w:t>
      </w:r>
      <w:r w:rsidRPr="00163DBE">
        <w:rPr>
          <w:rFonts w:asciiTheme="minorHAnsi" w:eastAsia="Arial" w:hAnsiTheme="minorHAnsi" w:cstheme="minorHAnsi"/>
        </w:rPr>
        <w:t xml:space="preserve"> </w:t>
      </w:r>
      <w:r w:rsidRPr="00163DBE">
        <w:rPr>
          <w:rFonts w:asciiTheme="minorHAnsi" w:eastAsia="Arial" w:hAnsiTheme="minorHAnsi" w:cstheme="minorHAnsi"/>
          <w:bCs/>
        </w:rPr>
        <w:t xml:space="preserve">Z DNIA 24 KWIETNIA 2003 R. </w:t>
      </w:r>
      <w:r w:rsidRPr="00163DBE"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 w:rsidRPr="00163DBE"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14:paraId="2A15AD30" w14:textId="77777777" w:rsidR="000F58FF" w:rsidRPr="00163DBE" w:rsidRDefault="000F58FF" w:rsidP="000F58FF">
      <w:pPr>
        <w:jc w:val="center"/>
        <w:rPr>
          <w:rFonts w:asciiTheme="minorHAnsi" w:eastAsia="Arial" w:hAnsiTheme="minorHAnsi" w:cstheme="minorHAnsi"/>
          <w:bCs/>
        </w:rPr>
      </w:pPr>
    </w:p>
    <w:p w14:paraId="1CA1CFD3" w14:textId="77777777" w:rsidR="000F58FF" w:rsidRPr="00163DBE" w:rsidRDefault="000F58FF" w:rsidP="000F58FF">
      <w:pPr>
        <w:jc w:val="center"/>
        <w:rPr>
          <w:rFonts w:asciiTheme="minorHAnsi" w:eastAsia="Arial" w:hAnsiTheme="minorHAnsi" w:cstheme="minorHAnsi"/>
          <w:bCs/>
        </w:rPr>
      </w:pPr>
    </w:p>
    <w:p w14:paraId="06AE8CC6" w14:textId="77777777" w:rsidR="000F58FF" w:rsidRPr="00163DBE" w:rsidRDefault="000F58FF" w:rsidP="000F58FF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  <w:r w:rsidRPr="00163DBE">
        <w:rPr>
          <w:rFonts w:ascii="Calibri,Bold" w:hAnsi="Calibri,Bold" w:cs="Calibri,Bold"/>
          <w:b/>
          <w:bCs/>
          <w:sz w:val="16"/>
          <w:szCs w:val="16"/>
        </w:rPr>
        <w:t>POUCZENIE co do sposobu wypełniania oferty:</w:t>
      </w:r>
    </w:p>
    <w:p w14:paraId="715B4777" w14:textId="77777777" w:rsidR="000F58FF" w:rsidRPr="00163DBE" w:rsidRDefault="000F58FF" w:rsidP="000F58FF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</w:p>
    <w:p w14:paraId="55D1A1A1" w14:textId="77777777" w:rsidR="000F58FF" w:rsidRPr="00163DBE" w:rsidRDefault="000F58FF" w:rsidP="000F58FF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163DBE">
        <w:rPr>
          <w:rFonts w:ascii="Calibri" w:hAnsi="Calibri" w:cs="Calibri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66329200" w14:textId="77777777" w:rsidR="000F58FF" w:rsidRPr="00163DBE" w:rsidRDefault="000F58FF" w:rsidP="000F58FF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3D17F526" w14:textId="77777777" w:rsidR="000F58FF" w:rsidRPr="00163DBE" w:rsidRDefault="000F58FF" w:rsidP="000F58FF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163DBE">
        <w:rPr>
          <w:rFonts w:ascii="Calibri" w:hAnsi="Calibri" w:cs="Calibri"/>
          <w:sz w:val="16"/>
          <w:szCs w:val="16"/>
        </w:rPr>
        <w:t>W przypadku pól, które nie dotyczą danej oferty, należy wpisać „nie dotyczy” lub przekreślić pole.</w:t>
      </w:r>
    </w:p>
    <w:p w14:paraId="5B2482E7" w14:textId="77777777" w:rsidR="000F58FF" w:rsidRPr="00163DBE" w:rsidRDefault="000F58FF" w:rsidP="000F58FF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22BEB86D" w14:textId="77777777" w:rsidR="000F58FF" w:rsidRPr="00163DBE" w:rsidRDefault="000F58FF" w:rsidP="000F58FF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163DBE">
        <w:rPr>
          <w:rFonts w:ascii="Calibri" w:hAnsi="Calibri" w:cs="Calibri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163DBE">
        <w:rPr>
          <w:rFonts w:ascii="Calibri" w:hAnsi="Calibri" w:cs="Calibri"/>
          <w:strike/>
          <w:sz w:val="16"/>
          <w:szCs w:val="16"/>
        </w:rPr>
        <w:t>/Oferta wspólna realizacji zadania publicznego*</w:t>
      </w:r>
      <w:r w:rsidRPr="00163DBE">
        <w:rPr>
          <w:rFonts w:ascii="Calibri" w:hAnsi="Calibri" w:cs="Calibri"/>
          <w:sz w:val="16"/>
          <w:szCs w:val="16"/>
        </w:rPr>
        <w:t>”.</w:t>
      </w:r>
    </w:p>
    <w:p w14:paraId="09B605A4" w14:textId="77777777" w:rsidR="000F58FF" w:rsidRPr="00163DBE" w:rsidRDefault="000F58FF" w:rsidP="000F58FF">
      <w:pPr>
        <w:jc w:val="center"/>
        <w:rPr>
          <w:rFonts w:asciiTheme="minorHAnsi" w:eastAsia="Arial" w:hAnsiTheme="minorHAnsi" w:cstheme="minorHAnsi"/>
          <w:bCs/>
        </w:rPr>
      </w:pPr>
    </w:p>
    <w:p w14:paraId="27032877" w14:textId="77777777" w:rsidR="000F58FF" w:rsidRPr="00163DBE" w:rsidRDefault="000F58FF" w:rsidP="000F58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163DBE">
        <w:rPr>
          <w:rFonts w:asciiTheme="minorHAnsi" w:hAnsiTheme="minorHAnsi" w:cs="Verdana"/>
          <w:b/>
          <w:bCs/>
          <w:sz w:val="22"/>
          <w:szCs w:val="22"/>
        </w:rPr>
        <w:t>I. Podstawowe informacje o złożonej ofercie</w:t>
      </w:r>
    </w:p>
    <w:p w14:paraId="3F342670" w14:textId="77777777" w:rsidR="000F58FF" w:rsidRPr="00163DBE" w:rsidRDefault="000F58FF" w:rsidP="000F58F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163DBE" w:rsidRPr="00163DBE" w14:paraId="17E2BE7B" w14:textId="77777777" w:rsidTr="000E0917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4EB35BEC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163DBE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51DA4047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163DBE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163DBE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163DBE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CE0D1F0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63DBE" w:rsidRPr="00163DBE" w14:paraId="799F4B06" w14:textId="77777777" w:rsidTr="000E0917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0B22370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163DBE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163DB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163DB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D0666B6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F0E2F92" w14:textId="77777777" w:rsidR="000F58FF" w:rsidRPr="00163DBE" w:rsidRDefault="000F58FF" w:rsidP="000F58F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E43E0C3" w14:textId="77777777" w:rsidR="000F58FF" w:rsidRPr="00163DBE" w:rsidRDefault="000F58FF" w:rsidP="000F58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163DBE">
        <w:rPr>
          <w:rFonts w:asciiTheme="minorHAnsi" w:hAnsiTheme="minorHAnsi" w:cs="Verdana"/>
          <w:b/>
          <w:bCs/>
          <w:sz w:val="22"/>
          <w:szCs w:val="22"/>
        </w:rPr>
        <w:t xml:space="preserve">II. Dane oferenta(-tów) </w:t>
      </w:r>
    </w:p>
    <w:p w14:paraId="5D1261E5" w14:textId="77777777" w:rsidR="000F58FF" w:rsidRPr="00163DBE" w:rsidRDefault="000F58FF" w:rsidP="000F58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163DBE" w:rsidRPr="00163DBE" w14:paraId="003065FD" w14:textId="77777777" w:rsidTr="000E0917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5426BDB" w14:textId="77777777" w:rsidR="000F58FF" w:rsidRPr="00163DBE" w:rsidRDefault="000F58FF" w:rsidP="000E0917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163DBE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163DBE" w:rsidRPr="00163DBE" w14:paraId="5A803FFE" w14:textId="77777777" w:rsidTr="000E0917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BC53B94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88B7E1A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A716B6F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C335FCF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9EF63E9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FD8C813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63DBE" w:rsidRPr="00163DBE" w14:paraId="2EB4BA64" w14:textId="77777777" w:rsidTr="000E0917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523CADE" w14:textId="77777777" w:rsidR="000F58FF" w:rsidRPr="00163DBE" w:rsidRDefault="000F58FF" w:rsidP="000E0917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163DBE"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 w:rsidRPr="00163DBE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92A6716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C198EC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0147F15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D5C3174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4E20D7A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F2BCF18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65F4CAB" w14:textId="77777777" w:rsidR="000F58FF" w:rsidRPr="00163DBE" w:rsidRDefault="000F58FF" w:rsidP="000F58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710D1AC1" w14:textId="77777777" w:rsidR="000F58FF" w:rsidRPr="00163DBE" w:rsidRDefault="000F58FF" w:rsidP="000F58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163DBE">
        <w:rPr>
          <w:rFonts w:asciiTheme="minorHAnsi" w:hAnsiTheme="minorHAnsi" w:cs="Verdana"/>
          <w:b/>
          <w:bCs/>
          <w:sz w:val="22"/>
          <w:szCs w:val="22"/>
        </w:rPr>
        <w:t>III. Opis zadania</w:t>
      </w:r>
    </w:p>
    <w:p w14:paraId="1EC847C4" w14:textId="77777777" w:rsidR="000F58FF" w:rsidRPr="00163DBE" w:rsidRDefault="000F58FF" w:rsidP="000F58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163DBE">
        <w:rPr>
          <w:rFonts w:asciiTheme="minorHAnsi" w:hAnsiTheme="minorHAnsi" w:cs="Verdan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163DBE" w:rsidRPr="00163DBE" w14:paraId="7E5BE1ED" w14:textId="77777777" w:rsidTr="000E0917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0475E22E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163DBE"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972A620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63DBE" w:rsidRPr="00163DBE" w14:paraId="45C8CF29" w14:textId="77777777" w:rsidTr="000E0917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5F74C2B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163DBE"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B31C5E5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63DBE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F81A57A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BB61782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63DBE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3B09610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63DBE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879DABA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63DBE" w:rsidRPr="00163DBE" w14:paraId="4106F689" w14:textId="77777777" w:rsidTr="000E0917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3D93" w14:textId="77777777" w:rsidR="000F58FF" w:rsidRPr="00163DBE" w:rsidRDefault="000F58FF" w:rsidP="000E091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163DB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163DBE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163DBE" w:rsidRPr="00163DBE" w14:paraId="3C80DA7B" w14:textId="77777777" w:rsidTr="000E0917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C035" w14:textId="77777777" w:rsidR="000F58FF" w:rsidRPr="00163DBE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D69450" w14:textId="77777777" w:rsidR="000F58FF" w:rsidRPr="00163DBE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04797D" w14:textId="77777777" w:rsidR="000F58FF" w:rsidRPr="00163DBE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B55B44" w14:textId="77777777" w:rsidR="000F58FF" w:rsidRPr="00163DBE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7B3C03" w14:textId="77777777" w:rsidR="000F58FF" w:rsidRPr="00163DBE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B9FFC2" w14:textId="77777777" w:rsidR="000F58FF" w:rsidRPr="00163DBE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955F96" w14:textId="77777777" w:rsidR="000F58FF" w:rsidRPr="00163DBE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63DBE" w:rsidRPr="00163DBE" w14:paraId="2E8000C7" w14:textId="77777777" w:rsidTr="000E0917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A641F" w14:textId="77777777" w:rsidR="000F58FF" w:rsidRPr="00163DBE" w:rsidRDefault="000F58FF" w:rsidP="000E091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163DB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5EEFBF05" w14:textId="77777777" w:rsidR="000F58FF" w:rsidRPr="00163DBE" w:rsidRDefault="000F58FF" w:rsidP="000E0917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163DBE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163DB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163DBE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163DBE" w:rsidRPr="00163DBE" w14:paraId="05C5E5F6" w14:textId="77777777" w:rsidTr="000E0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FAAA396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52B4C4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163DB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EDA609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163DB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B077127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78C9C64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vertAlign w:val="superscript"/>
              </w:rPr>
            </w:pPr>
            <w:r w:rsidRPr="00163DB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nowany termin realizacji</w:t>
            </w:r>
            <w:r w:rsidRPr="00163DBE">
              <w:rPr>
                <w:rFonts w:asciiTheme="minorHAnsi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48587D26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163DBE">
              <w:rPr>
                <w:rFonts w:asciiTheme="minorHAnsi" w:hAnsiTheme="minorHAns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163DBE">
              <w:rPr>
                <w:rStyle w:val="Odwoanieprzypisudolnego"/>
                <w:rFonts w:asciiTheme="minorHAnsi" w:hAnsiTheme="minorHAnsi" w:cs="Calibri"/>
                <w:sz w:val="20"/>
                <w:szCs w:val="22"/>
              </w:rPr>
              <w:footnoteReference w:id="2"/>
            </w:r>
            <w:r w:rsidRPr="00163DBE">
              <w:rPr>
                <w:rFonts w:asciiTheme="minorHAnsi" w:hAnsiTheme="minorHAns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163DBE" w:rsidRPr="00163DBE" w14:paraId="1F722EE8" w14:textId="77777777" w:rsidTr="000E0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413C8F7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63DB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1160DB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BD8314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5A8815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163DB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423642C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CC6BDF4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63DBE" w:rsidRPr="00163DBE" w14:paraId="38381603" w14:textId="77777777" w:rsidTr="000E0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A7E3818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573AEB4D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1C91C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646CEC5E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1B4D101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50C2DAB2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4CB581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DC03B5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871B88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63DBE" w:rsidRPr="00163DBE" w14:paraId="00D26273" w14:textId="77777777" w:rsidTr="000E0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B13041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C2C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00D6AB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81A10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CBDA3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410B9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63DBE" w:rsidRPr="00163DBE" w14:paraId="55B374F8" w14:textId="77777777" w:rsidTr="000E0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179611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DE4DE2B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2C14B7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462380BB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B0E4E03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4ED3BF40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5CE540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D38A6A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871C6E6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E8167D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63DBE" w:rsidRPr="00163DBE" w14:paraId="3192E095" w14:textId="77777777" w:rsidTr="000E0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09B2832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1DD15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46B3D14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1308ED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4A2BB7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BC720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63DBE" w:rsidRPr="00163DBE" w14:paraId="64B76C78" w14:textId="77777777" w:rsidTr="000E0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ABE7251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4847D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4CB7AF1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3826A0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2E8F01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31131F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63DBE" w:rsidRPr="00163DBE" w14:paraId="1162C0DF" w14:textId="77777777" w:rsidTr="000E0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C91A1F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1FF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D4B2B7F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17D06208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304D9DE8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AF8E52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3ACBD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36BD67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D0417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63DBE" w:rsidRPr="00163DBE" w14:paraId="7EE673D0" w14:textId="77777777" w:rsidTr="000E0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8DEEAD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A1726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6DE67" w14:textId="77777777" w:rsidR="000F58FF" w:rsidRPr="00163DBE" w:rsidRDefault="000F58FF" w:rsidP="000E09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E7D8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F573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2E85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63DBE" w:rsidRPr="00163DBE" w14:paraId="687124C8" w14:textId="77777777" w:rsidTr="000E0917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69F5E80C" w14:textId="77777777" w:rsidR="000F58FF" w:rsidRPr="00163DBE" w:rsidRDefault="000F58FF" w:rsidP="000E0917">
            <w:pPr>
              <w:ind w:left="317" w:hanging="28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3D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14:paraId="19D40D5F" w14:textId="77777777" w:rsidR="000F58FF" w:rsidRPr="00163DBE" w:rsidRDefault="000F58FF" w:rsidP="000E0917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163DBE"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7711B666" w14:textId="77777777" w:rsidR="000F58FF" w:rsidRPr="00163DBE" w:rsidRDefault="000F58FF" w:rsidP="000F58FF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163DBE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D8F4C6E" w14:textId="77777777" w:rsidR="000F58FF" w:rsidRPr="00163DBE" w:rsidRDefault="000F58FF" w:rsidP="000F58FF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163DBE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D740F05" w14:textId="77777777" w:rsidR="000F58FF" w:rsidRPr="00163DBE" w:rsidRDefault="000F58FF" w:rsidP="000F58FF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163DBE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163DBE" w:rsidRPr="00163DBE" w14:paraId="67AE9BE7" w14:textId="77777777" w:rsidTr="000E0917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579CF122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3ADB9572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5010611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35270DF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CC10BC7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44EDB94B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EEA5094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2E2231E8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70E159BC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03C73F1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7A3894BA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163DBE" w:rsidRPr="00163DBE" w14:paraId="00BAA290" w14:textId="77777777" w:rsidTr="000E0917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09FE255" w14:textId="77777777" w:rsidR="000F58FF" w:rsidRPr="00163DBE" w:rsidRDefault="000F58FF" w:rsidP="000E0917">
            <w:pPr>
              <w:rPr>
                <w:rFonts w:asciiTheme="minorHAnsi" w:hAnsiTheme="minorHAnsi" w:cs="Calibri"/>
                <w:sz w:val="22"/>
                <w:szCs w:val="22"/>
                <w:vertAlign w:val="superscript"/>
              </w:rPr>
            </w:pPr>
            <w:r w:rsidRPr="00163DB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. Dodatkowe informacje dotyczące rezultatów realizacji zadania publicznego</w:t>
            </w:r>
            <w:r w:rsidRPr="00163DB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163DB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163DBE" w:rsidRPr="00163DBE" w14:paraId="25D2D85D" w14:textId="77777777" w:rsidTr="000E0917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12FB0CF6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163DBE">
              <w:rPr>
                <w:rFonts w:asciiTheme="minorHAnsi" w:hAnsiTheme="minorHAns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42CF802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63DBE">
              <w:rPr>
                <w:rFonts w:asciiTheme="minorHAnsi" w:hAnsiTheme="minorHAns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C334460" w14:textId="77777777" w:rsidR="000F58FF" w:rsidRPr="00163DBE" w:rsidRDefault="000F58FF" w:rsidP="000E091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63DBE">
              <w:rPr>
                <w:rFonts w:asciiTheme="minorHAnsi" w:hAnsiTheme="minorHAns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163DBE" w:rsidRPr="00163DBE" w14:paraId="5102B1CF" w14:textId="77777777" w:rsidTr="000E0917">
        <w:tblPrEx>
          <w:shd w:val="clear" w:color="auto" w:fill="auto"/>
        </w:tblPrEx>
        <w:tc>
          <w:tcPr>
            <w:tcW w:w="3845" w:type="dxa"/>
            <w:gridSpan w:val="3"/>
          </w:tcPr>
          <w:p w14:paraId="24C3382F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4F3917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4E1547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10930A41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73FD21B2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63DBE" w:rsidRPr="00163DBE" w14:paraId="266DD235" w14:textId="77777777" w:rsidTr="000E0917">
        <w:tblPrEx>
          <w:shd w:val="clear" w:color="auto" w:fill="auto"/>
        </w:tblPrEx>
        <w:tc>
          <w:tcPr>
            <w:tcW w:w="3845" w:type="dxa"/>
            <w:gridSpan w:val="3"/>
          </w:tcPr>
          <w:p w14:paraId="6F6C2DAF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218A76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C99C52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127ECC42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6ECAFB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63DBE" w:rsidRPr="00163DBE" w14:paraId="62E635AA" w14:textId="77777777" w:rsidTr="000E0917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5E25F89E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BFBC88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B0A644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0AE75819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682B5EF1" w14:textId="77777777" w:rsidR="000F58FF" w:rsidRPr="00163DBE" w:rsidRDefault="000F58FF" w:rsidP="000E09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4A5AD19" w14:textId="77777777" w:rsidR="000F58FF" w:rsidRPr="00163DBE" w:rsidRDefault="000F58FF" w:rsidP="000F58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52EE78F7" w14:textId="77777777" w:rsidR="000F58FF" w:rsidRPr="00163DBE" w:rsidRDefault="000F58FF" w:rsidP="000F58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163DBE">
        <w:rPr>
          <w:rFonts w:asciiTheme="minorHAnsi" w:hAnsiTheme="minorHAnsi" w:cs="Verdana"/>
          <w:b/>
          <w:bCs/>
          <w:sz w:val="22"/>
          <w:szCs w:val="22"/>
        </w:rPr>
        <w:t>IV.</w:t>
      </w:r>
      <w:r w:rsidRPr="00163DBE">
        <w:rPr>
          <w:rFonts w:asciiTheme="minorHAnsi" w:hAnsiTheme="minorHAnsi" w:cs="Verdana"/>
          <w:b/>
          <w:bCs/>
          <w:sz w:val="22"/>
          <w:szCs w:val="22"/>
        </w:rPr>
        <w:tab/>
        <w:t>Charakterystyka oferenta</w:t>
      </w:r>
    </w:p>
    <w:p w14:paraId="21A37040" w14:textId="77777777" w:rsidR="000F58FF" w:rsidRPr="00163DBE" w:rsidRDefault="000F58FF" w:rsidP="000F58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163DBE" w:rsidRPr="00163DBE" w14:paraId="695F4844" w14:textId="77777777" w:rsidTr="000E091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1CE5" w14:textId="77777777" w:rsidR="000F58FF" w:rsidRPr="00163DBE" w:rsidRDefault="000F58FF" w:rsidP="000E0917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163DB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 w:rsidRPr="00163DBE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163DBE" w:rsidRPr="00163DBE" w14:paraId="501A8AFE" w14:textId="77777777" w:rsidTr="000E091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4590F" w14:textId="77777777" w:rsidR="000F58FF" w:rsidRPr="00163DBE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B94DB2" w14:textId="77777777" w:rsidR="000F58FF" w:rsidRPr="00163DBE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E676CF" w14:textId="77777777" w:rsidR="000F58FF" w:rsidRPr="00163DBE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68D88A" w14:textId="77777777" w:rsidR="000F58FF" w:rsidRPr="00163DBE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47EAFD" w14:textId="77777777" w:rsidR="000F58FF" w:rsidRPr="00163DBE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0EE957" w14:textId="77777777" w:rsidR="000F58FF" w:rsidRPr="00163DBE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63DBE" w:rsidRPr="00163DBE" w14:paraId="7DCDE8A9" w14:textId="77777777" w:rsidTr="000E091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30AB1" w14:textId="77777777" w:rsidR="000F58FF" w:rsidRPr="00163DBE" w:rsidRDefault="000F58FF" w:rsidP="000E091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163DBE">
              <w:rPr>
                <w:rFonts w:asciiTheme="minorHAnsi" w:hAnsiTheme="minorHAnsi" w:cs="Verdana"/>
                <w:b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163DBE" w:rsidRPr="00163DBE" w14:paraId="747A5250" w14:textId="77777777" w:rsidTr="000E091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39CB8" w14:textId="77777777" w:rsidR="000F58FF" w:rsidRPr="00163DBE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802C78" w14:textId="77777777" w:rsidR="000F58FF" w:rsidRPr="00163DBE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36A11A" w14:textId="77777777" w:rsidR="000F58FF" w:rsidRPr="00163DBE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CF5468" w14:textId="77777777" w:rsidR="000F58FF" w:rsidRPr="00163DBE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6248D" w14:textId="77777777" w:rsidR="000F58FF" w:rsidRPr="00163DBE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14F7FC" w14:textId="77777777" w:rsidR="000F58FF" w:rsidRPr="00163DBE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3B4CA1D" w14:textId="77777777" w:rsidR="000F58FF" w:rsidRPr="00163DBE" w:rsidRDefault="000F58FF" w:rsidP="000F58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19BA888A" w14:textId="77777777" w:rsidR="000F58FF" w:rsidRPr="00163DBE" w:rsidRDefault="000F58FF" w:rsidP="000F58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2414CCFB" w14:textId="77777777" w:rsidR="000F58FF" w:rsidRPr="00163DBE" w:rsidRDefault="000F58FF" w:rsidP="000F58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4D089186" w14:textId="77777777" w:rsidR="000F58FF" w:rsidRPr="00163DBE" w:rsidRDefault="000F58FF" w:rsidP="000F58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5CC3A170" w14:textId="77777777" w:rsidR="000F58FF" w:rsidRPr="00163DBE" w:rsidRDefault="000F58FF" w:rsidP="000F58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163DBE">
        <w:rPr>
          <w:rFonts w:asciiTheme="minorHAnsi" w:hAnsiTheme="minorHAnsi" w:cs="Verdana"/>
          <w:b/>
          <w:bCs/>
          <w:sz w:val="22"/>
          <w:szCs w:val="22"/>
        </w:rPr>
        <w:lastRenderedPageBreak/>
        <w:t>V.</w:t>
      </w:r>
      <w:r w:rsidRPr="00163DBE">
        <w:rPr>
          <w:rFonts w:asciiTheme="minorHAnsi" w:hAnsiTheme="minorHAnsi" w:cs="Verdana"/>
          <w:b/>
          <w:bCs/>
          <w:sz w:val="22"/>
          <w:szCs w:val="22"/>
        </w:rPr>
        <w:tab/>
        <w:t>Kalkulacja przewidywanych kosztów realizacji zadania publicznego</w:t>
      </w:r>
    </w:p>
    <w:p w14:paraId="581524C5" w14:textId="77777777" w:rsidR="000F58FF" w:rsidRPr="00163DBE" w:rsidRDefault="000F58FF" w:rsidP="000F58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163DBE" w:rsidRPr="00163DBE" w14:paraId="465B3F6E" w14:textId="77777777" w:rsidTr="000E0917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3E3086AA" w14:textId="77777777" w:rsidR="000F58FF" w:rsidRPr="00163DBE" w:rsidRDefault="000F58FF" w:rsidP="000E0917">
            <w:pPr>
              <w:ind w:right="567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63DBE">
              <w:rPr>
                <w:rFonts w:asciiTheme="minorHAnsi" w:hAnsiTheme="minorHAnsi" w:cs="Calibri"/>
                <w:b/>
                <w:sz w:val="20"/>
                <w:szCs w:val="20"/>
              </w:rPr>
              <w:t>V.A Zestawienie kosztów realizacji zadania</w:t>
            </w:r>
          </w:p>
          <w:p w14:paraId="66AAED37" w14:textId="77777777" w:rsidR="000F58FF" w:rsidRPr="00163DBE" w:rsidRDefault="000F58FF" w:rsidP="000E091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63DBE"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 w:rsidRPr="00163DBE"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163DBE" w:rsidRPr="00163DBE" w14:paraId="5E335D27" w14:textId="77777777" w:rsidTr="000E0917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359D40BE" w14:textId="77777777" w:rsidR="000F58FF" w:rsidRPr="00163DBE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63DB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6CC9946F" w14:textId="77777777" w:rsidR="000F58FF" w:rsidRPr="00163DBE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63DB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0C50573F" w14:textId="77777777" w:rsidR="000F58FF" w:rsidRPr="00163DBE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63DB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2FB52D" w14:textId="77777777" w:rsidR="000F58FF" w:rsidRPr="00163DBE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63DB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1E46360C" w14:textId="77777777" w:rsidR="000F58FF" w:rsidRPr="00163DBE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63DB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069434C5" w14:textId="77777777" w:rsidR="000F58FF" w:rsidRPr="00163DBE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63DB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7EB91057" w14:textId="77777777" w:rsidR="000F58FF" w:rsidRPr="00163DBE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63DB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CB4C697" w14:textId="77777777" w:rsidR="000F58FF" w:rsidRPr="00163DBE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63DB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163DBE" w:rsidRPr="00163DBE" w14:paraId="777AAA6A" w14:textId="77777777" w:rsidTr="000E0917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73899A40" w14:textId="77777777" w:rsidR="000F58FF" w:rsidRPr="00163DBE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00EF7779" w14:textId="77777777" w:rsidR="000F58FF" w:rsidRPr="00163DBE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7DC717EC" w14:textId="77777777" w:rsidR="000F58FF" w:rsidRPr="00163DBE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9EDB710" w14:textId="77777777" w:rsidR="000F58FF" w:rsidRPr="00163DBE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0F94CFA2" w14:textId="77777777" w:rsidR="000F58FF" w:rsidRPr="00163DBE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5AEE4621" w14:textId="77777777" w:rsidR="000F58FF" w:rsidRPr="00163DBE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63DB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02053662" w14:textId="77777777" w:rsidR="000F58FF" w:rsidRPr="00163DBE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63DB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1D0411A4" w14:textId="77777777" w:rsidR="000F58FF" w:rsidRPr="00163DBE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63DB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4025715C" w14:textId="77777777" w:rsidR="000F58FF" w:rsidRPr="00163DBE" w:rsidRDefault="000F58FF" w:rsidP="000E0917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163DBE">
              <w:rPr>
                <w:rFonts w:asciiTheme="minorHAnsi" w:hAnsiTheme="minorHAnsi"/>
                <w:b/>
                <w:sz w:val="20"/>
              </w:rPr>
              <w:t>Rok 3</w:t>
            </w:r>
            <w:r w:rsidRPr="00163DBE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Pr="00163DB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163DBE" w:rsidRPr="00163DBE" w14:paraId="6F3F9517" w14:textId="77777777" w:rsidTr="000E0917">
        <w:tc>
          <w:tcPr>
            <w:tcW w:w="484" w:type="pct"/>
            <w:shd w:val="clear" w:color="auto" w:fill="D0CECE" w:themeFill="background2" w:themeFillShade="E6"/>
          </w:tcPr>
          <w:p w14:paraId="37E8961A" w14:textId="77777777" w:rsidR="000F58FF" w:rsidRPr="00163DBE" w:rsidRDefault="000F58FF" w:rsidP="000E091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70D32501" w14:textId="77777777" w:rsidR="000F58FF" w:rsidRPr="00163DBE" w:rsidRDefault="000F58FF" w:rsidP="000E091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63DBE" w:rsidRPr="00163DBE" w14:paraId="23D5A24D" w14:textId="77777777" w:rsidTr="000E0917">
        <w:tc>
          <w:tcPr>
            <w:tcW w:w="484" w:type="pct"/>
          </w:tcPr>
          <w:p w14:paraId="75478BC3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54C9B425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910D677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6008A10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DBD8B2A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B908DC5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9B8B4B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3B9615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F99BAB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63DBE" w:rsidRPr="00163DBE" w14:paraId="25A4D291" w14:textId="77777777" w:rsidTr="000E0917">
        <w:tc>
          <w:tcPr>
            <w:tcW w:w="484" w:type="pct"/>
          </w:tcPr>
          <w:p w14:paraId="55C019C5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5A98471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4AAFC8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3463F22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8F0CD06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8F63892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E50743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548774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DD5F7A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63DBE" w:rsidRPr="00163DBE" w14:paraId="7FB9F108" w14:textId="77777777" w:rsidTr="000E0917">
        <w:tc>
          <w:tcPr>
            <w:tcW w:w="484" w:type="pct"/>
          </w:tcPr>
          <w:p w14:paraId="3F2ED945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035208AF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D23C22A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FDCC5FC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3A447B6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5FF1ED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D0DEA6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FA6011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445D3E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63DBE" w:rsidRPr="00163DBE" w14:paraId="42EFEC06" w14:textId="77777777" w:rsidTr="000E0917">
        <w:tc>
          <w:tcPr>
            <w:tcW w:w="484" w:type="pct"/>
          </w:tcPr>
          <w:p w14:paraId="1B60B41F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7EAD89C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784C039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CF2597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E21EB8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8C16544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56B53F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742009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FDAD57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63DBE" w:rsidRPr="00163DBE" w14:paraId="469D2B72" w14:textId="77777777" w:rsidTr="000E0917">
        <w:tc>
          <w:tcPr>
            <w:tcW w:w="484" w:type="pct"/>
          </w:tcPr>
          <w:p w14:paraId="093E811E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DEC14B2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4E2BE5E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DDD7D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E16C6E0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D83746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CD3F3C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FFD397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6505D3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63DBE" w:rsidRPr="00163DBE" w14:paraId="75A10CF1" w14:textId="77777777" w:rsidTr="000E0917">
        <w:tc>
          <w:tcPr>
            <w:tcW w:w="484" w:type="pct"/>
          </w:tcPr>
          <w:p w14:paraId="16988C4F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754B68A5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FA79C0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DA5AC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869990A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2101A8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94886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7002E4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2B9FE0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63DBE" w:rsidRPr="00163DBE" w14:paraId="02D3B970" w14:textId="77777777" w:rsidTr="000E0917">
        <w:tc>
          <w:tcPr>
            <w:tcW w:w="484" w:type="pct"/>
          </w:tcPr>
          <w:p w14:paraId="3E7A7F13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C69C9C0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16DC064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A7A76B2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28779C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818505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D8F9A5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BEDE6D6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BD8CEB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63DBE" w:rsidRPr="00163DBE" w14:paraId="1AD40D22" w14:textId="77777777" w:rsidTr="000E0917">
        <w:tc>
          <w:tcPr>
            <w:tcW w:w="484" w:type="pct"/>
          </w:tcPr>
          <w:p w14:paraId="0F7DBBA8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594E352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BE1B6B1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D2A63B1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E3F4A68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1627BB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FF3ABA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B7CCCE9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CDCA3B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63DBE" w:rsidRPr="00163DBE" w14:paraId="7594F5D2" w14:textId="77777777" w:rsidTr="000E0917">
        <w:tc>
          <w:tcPr>
            <w:tcW w:w="484" w:type="pct"/>
          </w:tcPr>
          <w:p w14:paraId="540880B5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653E71CC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7A09B58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7743896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0ABC67C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8EA3D6A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42F874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42582E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3D8E9E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63DBE" w:rsidRPr="00163DBE" w14:paraId="5EF4D2EB" w14:textId="77777777" w:rsidTr="000E0917">
        <w:tc>
          <w:tcPr>
            <w:tcW w:w="484" w:type="pct"/>
          </w:tcPr>
          <w:p w14:paraId="6EA782DB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B53F848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F68AB36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D7D1446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7FC395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A7EF23D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1FD019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7F22ED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6BC1C1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63DBE" w:rsidRPr="00163DBE" w14:paraId="75854285" w14:textId="77777777" w:rsidTr="000E0917">
        <w:tc>
          <w:tcPr>
            <w:tcW w:w="484" w:type="pct"/>
          </w:tcPr>
          <w:p w14:paraId="714C57FC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18D85DDA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F953F0D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A09ACE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B5FBCCF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2DB2139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966140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1D8A0D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45D83C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63DBE" w:rsidRPr="00163DBE" w14:paraId="34F3BB6B" w14:textId="77777777" w:rsidTr="000E0917">
        <w:tc>
          <w:tcPr>
            <w:tcW w:w="484" w:type="pct"/>
          </w:tcPr>
          <w:p w14:paraId="1455E886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EC60810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E302E2B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681817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970F67C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ACBB81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A21025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520B79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8EE4FD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63DBE" w:rsidRPr="00163DBE" w14:paraId="3CA4666D" w14:textId="77777777" w:rsidTr="000E0917">
        <w:tc>
          <w:tcPr>
            <w:tcW w:w="2867" w:type="pct"/>
            <w:gridSpan w:val="5"/>
            <w:shd w:val="clear" w:color="auto" w:fill="D0CECE" w:themeFill="background2" w:themeFillShade="E6"/>
          </w:tcPr>
          <w:p w14:paraId="0569B4F1" w14:textId="77777777" w:rsidR="000F58FF" w:rsidRPr="00163DBE" w:rsidRDefault="000F58FF" w:rsidP="000E091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434F3673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E8BCC2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9E364C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95B097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63DBE" w:rsidRPr="00163DBE" w14:paraId="05768586" w14:textId="77777777" w:rsidTr="000E0917">
        <w:tc>
          <w:tcPr>
            <w:tcW w:w="484" w:type="pct"/>
            <w:shd w:val="clear" w:color="auto" w:fill="D0CECE" w:themeFill="background2" w:themeFillShade="E6"/>
          </w:tcPr>
          <w:p w14:paraId="09FA27B6" w14:textId="77777777" w:rsidR="000F58FF" w:rsidRPr="00163DBE" w:rsidRDefault="000F58FF" w:rsidP="000E091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5CD228DD" w14:textId="77777777" w:rsidR="000F58FF" w:rsidRPr="00163DBE" w:rsidRDefault="000F58FF" w:rsidP="000E091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163DBE" w:rsidRPr="00163DBE" w14:paraId="0F4D4068" w14:textId="77777777" w:rsidTr="000E0917">
        <w:tc>
          <w:tcPr>
            <w:tcW w:w="484" w:type="pct"/>
          </w:tcPr>
          <w:p w14:paraId="2EED13FD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8248E20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D6D4AD4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4DC5B64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4AAE3E6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F5967E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9B327F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ECF9FF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3F6689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63DBE" w:rsidRPr="00163DBE" w14:paraId="6AC39C42" w14:textId="77777777" w:rsidTr="000E0917">
        <w:tc>
          <w:tcPr>
            <w:tcW w:w="484" w:type="pct"/>
          </w:tcPr>
          <w:p w14:paraId="21AC96D2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522C33D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1A8E9E7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222EBD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67F11D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99A0F4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C08C0E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DC9BFA4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C9C627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63DBE" w:rsidRPr="00163DBE" w14:paraId="685B2CA1" w14:textId="77777777" w:rsidTr="000E0917">
        <w:tc>
          <w:tcPr>
            <w:tcW w:w="484" w:type="pct"/>
          </w:tcPr>
          <w:p w14:paraId="6D4E84DD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84BF9E8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5BF4194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438DD3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BA4C74B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7E7AD0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3A4D10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B2DF1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0E22D5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63DBE" w:rsidRPr="00163DBE" w14:paraId="5E7D762C" w14:textId="77777777" w:rsidTr="000E0917">
        <w:tc>
          <w:tcPr>
            <w:tcW w:w="2867" w:type="pct"/>
            <w:gridSpan w:val="5"/>
            <w:shd w:val="clear" w:color="auto" w:fill="D0CECE" w:themeFill="background2" w:themeFillShade="E6"/>
          </w:tcPr>
          <w:p w14:paraId="0CCC0205" w14:textId="77777777" w:rsidR="000F58FF" w:rsidRPr="00163DBE" w:rsidRDefault="000F58FF" w:rsidP="000E091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9763204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697FC6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578ADF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7772D8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63DBE" w:rsidRPr="00163DBE" w14:paraId="0865AE72" w14:textId="77777777" w:rsidTr="000E0917">
        <w:tc>
          <w:tcPr>
            <w:tcW w:w="2867" w:type="pct"/>
            <w:gridSpan w:val="5"/>
            <w:shd w:val="clear" w:color="auto" w:fill="D0CECE" w:themeFill="background2" w:themeFillShade="E6"/>
          </w:tcPr>
          <w:p w14:paraId="0E2B6E8C" w14:textId="77777777" w:rsidR="000F58FF" w:rsidRPr="00163DBE" w:rsidRDefault="000F58FF" w:rsidP="000E091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63DB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33CB9C4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F63ED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995F20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E33B45" w14:textId="77777777" w:rsidR="000F58FF" w:rsidRPr="00163DBE" w:rsidRDefault="000F58FF" w:rsidP="000E091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FE1FFDD" w14:textId="77777777" w:rsidR="000F58FF" w:rsidRPr="00163DBE" w:rsidRDefault="000F58FF" w:rsidP="000F58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163DBE" w:rsidRPr="00163DBE" w14:paraId="11236279" w14:textId="77777777" w:rsidTr="000E0917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5C21A0D1" w14:textId="77777777" w:rsidR="000F58FF" w:rsidRPr="00163DBE" w:rsidRDefault="000F58FF" w:rsidP="000E091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63DBE">
              <w:rPr>
                <w:rFonts w:asciiTheme="minorHAnsi" w:hAnsiTheme="minorHAnsi" w:cs="Calibri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163DBE" w:rsidRPr="00163DBE" w14:paraId="1AEE3A1D" w14:textId="77777777" w:rsidTr="000E0917">
        <w:tc>
          <w:tcPr>
            <w:tcW w:w="567" w:type="dxa"/>
            <w:shd w:val="clear" w:color="auto" w:fill="D0CECE" w:themeFill="background2" w:themeFillShade="E6"/>
          </w:tcPr>
          <w:p w14:paraId="158568B1" w14:textId="77777777" w:rsidR="000F58FF" w:rsidRPr="00163DBE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63DB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A0E12A3" w14:textId="77777777" w:rsidR="000F58FF" w:rsidRPr="00163DBE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63DB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48EDC3DE" w14:textId="77777777" w:rsidR="000F58FF" w:rsidRPr="00163DBE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63DB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647FEE84" w14:textId="77777777" w:rsidR="000F58FF" w:rsidRPr="00163DBE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63DB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163DBE" w:rsidRPr="00163DBE" w14:paraId="632EC316" w14:textId="77777777" w:rsidTr="000E0917">
        <w:tc>
          <w:tcPr>
            <w:tcW w:w="567" w:type="dxa"/>
            <w:shd w:val="clear" w:color="auto" w:fill="D0CECE" w:themeFill="background2" w:themeFillShade="E6"/>
          </w:tcPr>
          <w:p w14:paraId="40381D30" w14:textId="77777777" w:rsidR="000F58FF" w:rsidRPr="00163DBE" w:rsidRDefault="000F58FF" w:rsidP="000E0917">
            <w:pPr>
              <w:rPr>
                <w:rFonts w:asciiTheme="minorHAnsi" w:hAnsiTheme="minorHAnsi"/>
                <w:sz w:val="20"/>
              </w:rPr>
            </w:pPr>
            <w:r w:rsidRPr="00163DB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3C48C2F" w14:textId="77777777" w:rsidR="000F58FF" w:rsidRPr="00163DBE" w:rsidRDefault="000F58FF" w:rsidP="000E0917">
            <w:pPr>
              <w:rPr>
                <w:rFonts w:asciiTheme="minorHAnsi" w:hAnsiTheme="minorHAnsi"/>
                <w:sz w:val="20"/>
              </w:rPr>
            </w:pPr>
            <w:r w:rsidRPr="00163DB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6642C76E" w14:textId="77777777" w:rsidR="000F58FF" w:rsidRPr="00163DBE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AE9B76E" w14:textId="77777777" w:rsidR="000F58FF" w:rsidRPr="00163DBE" w:rsidRDefault="000F58FF" w:rsidP="000E0917">
            <w:pPr>
              <w:rPr>
                <w:rFonts w:asciiTheme="minorHAnsi" w:hAnsiTheme="minorHAnsi"/>
                <w:sz w:val="20"/>
              </w:rPr>
            </w:pPr>
            <w:r w:rsidRPr="00163DB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163DBE" w:rsidRPr="00163DBE" w14:paraId="4845FAE9" w14:textId="77777777" w:rsidTr="000E0917">
        <w:tc>
          <w:tcPr>
            <w:tcW w:w="567" w:type="dxa"/>
            <w:shd w:val="clear" w:color="auto" w:fill="D0CECE" w:themeFill="background2" w:themeFillShade="E6"/>
          </w:tcPr>
          <w:p w14:paraId="13FF11D0" w14:textId="77777777" w:rsidR="000F58FF" w:rsidRPr="00163DBE" w:rsidRDefault="000F58FF" w:rsidP="000E0917">
            <w:pPr>
              <w:rPr>
                <w:rFonts w:asciiTheme="minorHAnsi" w:hAnsiTheme="minorHAnsi"/>
                <w:sz w:val="20"/>
              </w:rPr>
            </w:pPr>
            <w:r w:rsidRPr="00163DB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B5B24D7" w14:textId="77777777" w:rsidR="000F58FF" w:rsidRPr="00163DBE" w:rsidRDefault="000F58FF" w:rsidP="000E0917">
            <w:pPr>
              <w:rPr>
                <w:rFonts w:asciiTheme="minorHAnsi" w:hAnsiTheme="minorHAnsi"/>
                <w:sz w:val="20"/>
              </w:rPr>
            </w:pPr>
            <w:r w:rsidRPr="00163DB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32A12280" w14:textId="77777777" w:rsidR="000F58FF" w:rsidRPr="00163DBE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AB54C88" w14:textId="77777777" w:rsidR="000F58FF" w:rsidRPr="00163DBE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</w:tr>
      <w:tr w:rsidR="000F58FF" w:rsidRPr="00E617D8" w14:paraId="7A0CFCCB" w14:textId="77777777" w:rsidTr="000E0917">
        <w:tc>
          <w:tcPr>
            <w:tcW w:w="567" w:type="dxa"/>
            <w:shd w:val="clear" w:color="auto" w:fill="D0CECE" w:themeFill="background2" w:themeFillShade="E6"/>
          </w:tcPr>
          <w:p w14:paraId="3FB7A000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281F44C" w14:textId="77777777" w:rsidR="000F58FF" w:rsidRPr="00F60A53" w:rsidRDefault="000F58FF" w:rsidP="000E0917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4E85C859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63D5C6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</w:tr>
      <w:tr w:rsidR="000F58FF" w:rsidRPr="00E617D8" w14:paraId="630A4386" w14:textId="77777777" w:rsidTr="000E0917">
        <w:tc>
          <w:tcPr>
            <w:tcW w:w="567" w:type="dxa"/>
            <w:shd w:val="clear" w:color="auto" w:fill="D0CECE" w:themeFill="background2" w:themeFillShade="E6"/>
          </w:tcPr>
          <w:p w14:paraId="5F4AFF4A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5B30AA59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5040AD2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720091C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</w:tr>
      <w:tr w:rsidR="000F58FF" w:rsidRPr="00E617D8" w14:paraId="0C8A1DB3" w14:textId="77777777" w:rsidTr="000E0917">
        <w:tc>
          <w:tcPr>
            <w:tcW w:w="567" w:type="dxa"/>
            <w:shd w:val="clear" w:color="auto" w:fill="D0CECE" w:themeFill="background2" w:themeFillShade="E6"/>
          </w:tcPr>
          <w:p w14:paraId="1BCD490B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D77EAE9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C7BC429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32138BA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</w:tr>
      <w:tr w:rsidR="000F58FF" w:rsidRPr="00E617D8" w14:paraId="3DD80BDE" w14:textId="77777777" w:rsidTr="000E0917">
        <w:tc>
          <w:tcPr>
            <w:tcW w:w="567" w:type="dxa"/>
            <w:shd w:val="clear" w:color="auto" w:fill="D0CECE" w:themeFill="background2" w:themeFillShade="E6"/>
          </w:tcPr>
          <w:p w14:paraId="29A2259C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C899362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4E7FBE7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2B7BCEF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44C24D5" w14:textId="77777777" w:rsidR="000F58FF" w:rsidRDefault="000F58FF" w:rsidP="000F58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0F58FF" w:rsidRPr="00E617D8" w14:paraId="2F94864E" w14:textId="77777777" w:rsidTr="000E0917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182DC969" w14:textId="77777777" w:rsidR="000F58FF" w:rsidRPr="00E617D8" w:rsidRDefault="000F58FF" w:rsidP="000E091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0F58FF" w:rsidRPr="00E617D8" w14:paraId="1B1CE876" w14:textId="77777777" w:rsidTr="000E0917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FF12AE9" w14:textId="77777777" w:rsidR="000F58FF" w:rsidRPr="00E617D8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2081EEA" w14:textId="77777777" w:rsidR="000F58FF" w:rsidRPr="00E617D8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C96AAA2" w14:textId="77777777" w:rsidR="000F58FF" w:rsidRPr="00E617D8" w:rsidRDefault="000F58FF" w:rsidP="000E091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0F58FF" w:rsidRPr="00E617D8" w14:paraId="2107C76D" w14:textId="77777777" w:rsidTr="000E0917">
        <w:tc>
          <w:tcPr>
            <w:tcW w:w="4966" w:type="dxa"/>
            <w:gridSpan w:val="2"/>
          </w:tcPr>
          <w:p w14:paraId="3F0EC804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351C106E" w14:textId="77777777" w:rsidR="000F58FF" w:rsidRPr="00E617D8" w:rsidRDefault="000F58FF" w:rsidP="000E0917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0AF10AC" w14:textId="77777777" w:rsidR="000F58FF" w:rsidRPr="00E617D8" w:rsidRDefault="000F58FF" w:rsidP="000E0917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71F5F9E" w14:textId="77777777" w:rsidR="000F58FF" w:rsidRPr="00E617D8" w:rsidRDefault="000F58FF" w:rsidP="000E0917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9A3EEA9" w14:textId="77777777" w:rsidR="000F58FF" w:rsidRPr="00BF7CA7" w:rsidRDefault="000F58FF" w:rsidP="000E0917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0F58FF" w:rsidRPr="00E617D8" w14:paraId="3CF927B3" w14:textId="77777777" w:rsidTr="000E0917">
        <w:tc>
          <w:tcPr>
            <w:tcW w:w="567" w:type="dxa"/>
            <w:shd w:val="clear" w:color="auto" w:fill="D0CECE" w:themeFill="background2" w:themeFillShade="E6"/>
          </w:tcPr>
          <w:p w14:paraId="427A6828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6CFA8BEA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62D6717D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7CCAE63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24AEDF8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F983369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</w:tr>
      <w:tr w:rsidR="000F58FF" w:rsidRPr="00E617D8" w14:paraId="783C6A8A" w14:textId="77777777" w:rsidTr="000E0917">
        <w:tc>
          <w:tcPr>
            <w:tcW w:w="567" w:type="dxa"/>
            <w:shd w:val="clear" w:color="auto" w:fill="D0CECE" w:themeFill="background2" w:themeFillShade="E6"/>
          </w:tcPr>
          <w:p w14:paraId="3D74CEE0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53140D7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D914D4D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A4F4A9B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EDE8A8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80378C2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</w:tr>
      <w:tr w:rsidR="000F58FF" w:rsidRPr="00E617D8" w14:paraId="38F82F51" w14:textId="77777777" w:rsidTr="000E0917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40D01596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09D8F33D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62F8132C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20458AC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CAA895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B23DC4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</w:tr>
      <w:tr w:rsidR="000F58FF" w:rsidRPr="00E617D8" w14:paraId="749D505D" w14:textId="77777777" w:rsidTr="000E0917">
        <w:tc>
          <w:tcPr>
            <w:tcW w:w="567" w:type="dxa"/>
          </w:tcPr>
          <w:p w14:paraId="243C0939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E3A9E88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19E0A48B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1539DE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B59DD86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19462C1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</w:tr>
      <w:tr w:rsidR="000F58FF" w:rsidRPr="00E617D8" w14:paraId="435135AF" w14:textId="77777777" w:rsidTr="000E0917">
        <w:tc>
          <w:tcPr>
            <w:tcW w:w="4966" w:type="dxa"/>
            <w:gridSpan w:val="2"/>
            <w:shd w:val="clear" w:color="auto" w:fill="D0CECE" w:themeFill="background2" w:themeFillShade="E6"/>
          </w:tcPr>
          <w:p w14:paraId="52210036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5711FE58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5750EE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8C8A7EE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4DF3DC3" w14:textId="77777777" w:rsidR="000F58FF" w:rsidRPr="00E617D8" w:rsidRDefault="000F58FF" w:rsidP="000E0917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D855E3B" w14:textId="77777777" w:rsidR="000F58FF" w:rsidRDefault="000F58FF" w:rsidP="000F58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14:paraId="207CC73D" w14:textId="77777777" w:rsidR="000F58FF" w:rsidRPr="00E617D8" w:rsidRDefault="000F58FF" w:rsidP="000F58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</w:r>
      <w:r>
        <w:rPr>
          <w:rFonts w:asciiTheme="minorHAnsi" w:hAnsiTheme="minorHAnsi" w:cs="Verdana"/>
          <w:b/>
          <w:bCs/>
          <w:sz w:val="22"/>
          <w:szCs w:val="22"/>
        </w:rPr>
        <w:t>Inne informacje</w:t>
      </w:r>
    </w:p>
    <w:p w14:paraId="6DF445C6" w14:textId="77777777" w:rsidR="000F58FF" w:rsidRPr="00D97AAD" w:rsidRDefault="000F58FF" w:rsidP="000F58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0F58FF" w:rsidRPr="00D97AAD" w14:paraId="1F6524E0" w14:textId="77777777" w:rsidTr="000E0917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5BC3B" w14:textId="77777777" w:rsidR="000F58FF" w:rsidRPr="008B5E56" w:rsidRDefault="000F58FF" w:rsidP="000F58FF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75B314A6" w14:textId="77777777" w:rsidR="000F58FF" w:rsidRPr="008B5E56" w:rsidRDefault="000F58FF" w:rsidP="000F58FF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722C0FC0" w14:textId="77777777" w:rsidR="000F58FF" w:rsidRPr="008B5E56" w:rsidRDefault="000F58FF" w:rsidP="000F58FF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0F58FF" w:rsidRPr="00D97AAD" w14:paraId="294FAB57" w14:textId="77777777" w:rsidTr="000E0917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45D0D" w14:textId="77777777" w:rsidR="000F58FF" w:rsidRPr="00D97AAD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B26DA1" w14:textId="77777777" w:rsidR="000F58FF" w:rsidRPr="00D97AAD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246BEA" w14:textId="77777777" w:rsidR="000F58FF" w:rsidRPr="00D97AAD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4CD337" w14:textId="77777777" w:rsidR="000F58FF" w:rsidRPr="00D97AAD" w:rsidRDefault="000F58FF" w:rsidP="000E091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06CF195" w14:textId="77777777" w:rsidR="000F58FF" w:rsidRDefault="000F58FF" w:rsidP="000F58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14:paraId="1E7CDE30" w14:textId="77777777" w:rsidR="000F58FF" w:rsidRPr="00E617D8" w:rsidRDefault="000F58FF" w:rsidP="000F58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</w:r>
      <w:r>
        <w:rPr>
          <w:rFonts w:asciiTheme="minorHAnsi" w:hAnsiTheme="minorHAnsi" w:cs="Verdana"/>
          <w:b/>
          <w:bCs/>
          <w:sz w:val="22"/>
          <w:szCs w:val="22"/>
        </w:rPr>
        <w:t>Oświadczenia</w:t>
      </w:r>
    </w:p>
    <w:p w14:paraId="3764910F" w14:textId="77777777" w:rsidR="000F58FF" w:rsidRDefault="000F58FF" w:rsidP="000F58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14:paraId="281DBA14" w14:textId="77777777" w:rsidR="000F58FF" w:rsidRDefault="000F58FF" w:rsidP="000F58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>
        <w:rPr>
          <w:rFonts w:asciiTheme="minorHAnsi" w:hAnsiTheme="minorHAnsi" w:cs="Verdana"/>
          <w:sz w:val="18"/>
          <w:szCs w:val="18"/>
        </w:rPr>
        <w:t>Oświadczam(-m</w:t>
      </w:r>
      <w:r w:rsidRPr="00D97AAD">
        <w:rPr>
          <w:rFonts w:asciiTheme="minorHAnsi" w:hAnsiTheme="minorHAnsi" w:cs="Verdana"/>
          <w:sz w:val="18"/>
          <w:szCs w:val="18"/>
        </w:rPr>
        <w:t>y)</w:t>
      </w:r>
      <w:r>
        <w:rPr>
          <w:rFonts w:asciiTheme="minorHAnsi" w:hAnsiTheme="minorHAnsi" w:cs="Verdana"/>
          <w:sz w:val="18"/>
          <w:szCs w:val="18"/>
        </w:rPr>
        <w:t>,</w:t>
      </w:r>
      <w:r w:rsidRPr="00D97AAD">
        <w:rPr>
          <w:rFonts w:asciiTheme="minorHAnsi" w:hAnsiTheme="minorHAnsi" w:cs="Verdana"/>
          <w:sz w:val="18"/>
          <w:szCs w:val="18"/>
        </w:rPr>
        <w:t xml:space="preserve"> że:</w:t>
      </w:r>
    </w:p>
    <w:p w14:paraId="17784BA3" w14:textId="77777777" w:rsidR="000F58FF" w:rsidRPr="00D97AAD" w:rsidRDefault="000F58FF" w:rsidP="000F58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14:paraId="7CFA72CB" w14:textId="77777777" w:rsidR="000F58FF" w:rsidRPr="00D97AAD" w:rsidRDefault="000F58FF" w:rsidP="000F58F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1)</w:t>
      </w:r>
      <w:r w:rsidRPr="00D97AAD">
        <w:rPr>
          <w:rFonts w:asciiTheme="minorHAnsi" w:hAnsiTheme="minorHAnsi"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sz w:val="18"/>
          <w:szCs w:val="18"/>
        </w:rPr>
        <w:t>(-</w:t>
      </w:r>
      <w:r>
        <w:rPr>
          <w:rFonts w:asciiTheme="minorHAnsi" w:hAnsiTheme="minorHAnsi" w:cs="Verdana"/>
          <w:sz w:val="18"/>
          <w:szCs w:val="18"/>
        </w:rPr>
        <w:t>t</w:t>
      </w:r>
      <w:r w:rsidRPr="00D97AAD">
        <w:rPr>
          <w:rFonts w:asciiTheme="minorHAnsi" w:hAnsiTheme="minorHAnsi" w:cs="Verdana"/>
          <w:sz w:val="18"/>
          <w:szCs w:val="18"/>
        </w:rPr>
        <w:t>ów);</w:t>
      </w:r>
    </w:p>
    <w:p w14:paraId="2F12D9FF" w14:textId="77777777" w:rsidR="000F58FF" w:rsidRPr="00D97AAD" w:rsidRDefault="000F58FF" w:rsidP="000F58F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141D60B" w14:textId="77777777" w:rsidR="000F58FF" w:rsidRPr="00D97AAD" w:rsidRDefault="000F58FF" w:rsidP="000F58F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3)</w:t>
      </w:r>
      <w:r w:rsidRPr="00D97AAD">
        <w:rPr>
          <w:rFonts w:asciiTheme="minorHAnsi" w:hAnsiTheme="minorHAnsi" w:cs="Verdana"/>
          <w:sz w:val="18"/>
          <w:szCs w:val="18"/>
        </w:rPr>
        <w:tab/>
        <w:t>oferent*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oferenci* składaj</w:t>
      </w:r>
      <w:r>
        <w:rPr>
          <w:rFonts w:asciiTheme="minorHAnsi" w:hAnsiTheme="minorHAnsi" w:cs="Verdana"/>
          <w:sz w:val="18"/>
          <w:szCs w:val="18"/>
        </w:rPr>
        <w:t>ący niniejszą ofertę nie zalega(-</w:t>
      </w:r>
      <w:proofErr w:type="gramStart"/>
      <w:r>
        <w:rPr>
          <w:rFonts w:asciiTheme="minorHAnsi" w:hAnsiTheme="minorHAnsi" w:cs="Verdana"/>
          <w:sz w:val="18"/>
          <w:szCs w:val="18"/>
        </w:rPr>
        <w:t>ją)*</w:t>
      </w:r>
      <w:proofErr w:type="gramEnd"/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sz w:val="18"/>
          <w:szCs w:val="18"/>
        </w:rPr>
        <w:t xml:space="preserve"> z opłacaniem należności z tytułu zobowiązań podatkowych;</w:t>
      </w:r>
    </w:p>
    <w:p w14:paraId="55BD25A2" w14:textId="77777777" w:rsidR="000F58FF" w:rsidRPr="00D97AAD" w:rsidRDefault="000F58FF" w:rsidP="000F58F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4) oferent*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oferenci* składaj</w:t>
      </w:r>
      <w:r>
        <w:rPr>
          <w:rFonts w:asciiTheme="minorHAnsi" w:hAnsiTheme="minorHAnsi" w:cs="Verdana"/>
          <w:sz w:val="18"/>
          <w:szCs w:val="18"/>
        </w:rPr>
        <w:t>ący niniejszą ofertę nie zalega(-</w:t>
      </w:r>
      <w:proofErr w:type="gramStart"/>
      <w:r>
        <w:rPr>
          <w:rFonts w:asciiTheme="minorHAnsi" w:hAnsiTheme="minorHAnsi" w:cs="Verdana"/>
          <w:sz w:val="18"/>
          <w:szCs w:val="18"/>
        </w:rPr>
        <w:t>ją)*</w:t>
      </w:r>
      <w:proofErr w:type="gramEnd"/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sz w:val="18"/>
          <w:szCs w:val="18"/>
        </w:rPr>
        <w:t xml:space="preserve"> z opłacaniem należności z tytułu składek na ubezpieczenia społeczne;</w:t>
      </w:r>
    </w:p>
    <w:p w14:paraId="54599630" w14:textId="77777777" w:rsidR="000F58FF" w:rsidRPr="00D97AAD" w:rsidRDefault="000F58FF" w:rsidP="000F58F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5)</w:t>
      </w:r>
      <w:r w:rsidRPr="00D97AAD">
        <w:rPr>
          <w:rFonts w:asciiTheme="minorHAnsi" w:hAnsiTheme="minorHAnsi" w:cs="Verdana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właściwą ewidencją*;</w:t>
      </w:r>
    </w:p>
    <w:p w14:paraId="0BE388AE" w14:textId="77777777" w:rsidR="000F58FF" w:rsidRPr="00D97AAD" w:rsidRDefault="000F58FF" w:rsidP="000F58F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6)</w:t>
      </w:r>
      <w:r w:rsidRPr="00D97AAD">
        <w:rPr>
          <w:rFonts w:asciiTheme="minorHAnsi" w:hAnsiTheme="minorHAns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sz w:val="18"/>
          <w:szCs w:val="18"/>
        </w:rPr>
        <w:br/>
        <w:t>i faktycznym;</w:t>
      </w:r>
    </w:p>
    <w:p w14:paraId="32FF3B80" w14:textId="77777777" w:rsidR="000F58FF" w:rsidRDefault="000F58FF" w:rsidP="000F58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7)</w:t>
      </w:r>
      <w:r>
        <w:rPr>
          <w:rFonts w:asciiTheme="minorHAnsi" w:hAnsiTheme="minorHAnsi" w:cs="Verdana"/>
          <w:sz w:val="18"/>
          <w:szCs w:val="18"/>
        </w:rPr>
        <w:tab/>
      </w:r>
      <w:r w:rsidRPr="00D97AAD">
        <w:rPr>
          <w:rFonts w:asciiTheme="minorHAnsi" w:hAnsiTheme="minorHAnsi" w:cs="Verdana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sz w:val="18"/>
          <w:szCs w:val="18"/>
        </w:rPr>
        <w:t xml:space="preserve">z przepisami o ochronie danych osobowych. </w:t>
      </w:r>
    </w:p>
    <w:p w14:paraId="049A7180" w14:textId="77777777" w:rsidR="000F58FF" w:rsidRPr="00D97AAD" w:rsidRDefault="000F58FF" w:rsidP="000F58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</w:p>
    <w:p w14:paraId="3400E05E" w14:textId="77777777" w:rsidR="000F58FF" w:rsidRPr="00D97AAD" w:rsidRDefault="000F58FF" w:rsidP="000F58F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</w:p>
    <w:p w14:paraId="20AC37B7" w14:textId="77777777" w:rsidR="000F58FF" w:rsidRPr="00D97AAD" w:rsidRDefault="000F58FF" w:rsidP="000F58F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sz w:val="20"/>
          <w:szCs w:val="20"/>
        </w:rPr>
        <w:t xml:space="preserve"> </w:t>
      </w:r>
      <w:r>
        <w:rPr>
          <w:rFonts w:asciiTheme="minorHAnsi" w:hAnsiTheme="minorHAnsi" w:cs="Verdana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sz w:val="20"/>
          <w:szCs w:val="20"/>
        </w:rPr>
        <w:t>Data ........................................................</w:t>
      </w:r>
    </w:p>
    <w:p w14:paraId="09E2187D" w14:textId="77777777" w:rsidR="000F58FF" w:rsidRPr="00D97AAD" w:rsidRDefault="000F58FF" w:rsidP="000F58F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14:paraId="41D21EF2" w14:textId="77777777" w:rsidR="000F58FF" w:rsidRPr="00D97AAD" w:rsidRDefault="000F58FF" w:rsidP="000F58F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14:paraId="34F9F1D9" w14:textId="77777777" w:rsidR="000F58FF" w:rsidRPr="00F56D0C" w:rsidRDefault="000F58FF" w:rsidP="000F58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F56D0C">
        <w:rPr>
          <w:rFonts w:asciiTheme="minorHAnsi" w:hAnsiTheme="minorHAnsi" w:cs="Verdana"/>
          <w:sz w:val="16"/>
          <w:szCs w:val="16"/>
        </w:rPr>
        <w:t xml:space="preserve">(podpis osoby upoważnionej lub podpisy </w:t>
      </w:r>
    </w:p>
    <w:p w14:paraId="73BFD3B1" w14:textId="77777777" w:rsidR="000F58FF" w:rsidRPr="00F56D0C" w:rsidRDefault="000F58FF" w:rsidP="000F58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F56D0C">
        <w:rPr>
          <w:rFonts w:asciiTheme="minorHAnsi" w:hAnsiTheme="minorHAnsi" w:cs="Verdana"/>
          <w:sz w:val="16"/>
          <w:szCs w:val="16"/>
        </w:rPr>
        <w:t xml:space="preserve">osób upoważnionych do składania oświadczeń </w:t>
      </w:r>
    </w:p>
    <w:p w14:paraId="2129208B" w14:textId="77777777" w:rsidR="000F58FF" w:rsidRPr="00D97AAD" w:rsidRDefault="000F58FF" w:rsidP="000F58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F56D0C">
        <w:rPr>
          <w:rFonts w:asciiTheme="minorHAnsi" w:hAnsiTheme="minorHAnsi" w:cs="Verdana"/>
          <w:sz w:val="16"/>
          <w:szCs w:val="16"/>
        </w:rPr>
        <w:t>woli w imieniu oferentów)</w:t>
      </w:r>
    </w:p>
    <w:p w14:paraId="09B6CB1F" w14:textId="41D2360F" w:rsidR="00D22263" w:rsidRPr="00312A2B" w:rsidRDefault="000F58FF" w:rsidP="000F58FF">
      <w:pPr>
        <w:pStyle w:val="Nagwek2"/>
        <w:spacing w:before="0" w:after="0"/>
        <w:ind w:left="4678"/>
        <w:jc w:val="left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ab/>
      </w:r>
    </w:p>
    <w:sectPr w:rsidR="00D22263" w:rsidRPr="00312A2B" w:rsidSect="008F170D">
      <w:pgSz w:w="11906" w:h="16838"/>
      <w:pgMar w:top="113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E3A8B" w14:textId="77777777" w:rsidR="001A6C0F" w:rsidRDefault="001A6C0F">
      <w:r>
        <w:separator/>
      </w:r>
    </w:p>
  </w:endnote>
  <w:endnote w:type="continuationSeparator" w:id="0">
    <w:p w14:paraId="45B99E3E" w14:textId="77777777" w:rsidR="001A6C0F" w:rsidRDefault="001A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DE1E2" w14:textId="77777777" w:rsidR="001A6C0F" w:rsidRDefault="001A6C0F">
      <w:r>
        <w:separator/>
      </w:r>
    </w:p>
  </w:footnote>
  <w:footnote w:type="continuationSeparator" w:id="0">
    <w:p w14:paraId="7F491E9A" w14:textId="77777777" w:rsidR="001A6C0F" w:rsidRDefault="001A6C0F">
      <w:r>
        <w:continuationSeparator/>
      </w:r>
    </w:p>
  </w:footnote>
  <w:footnote w:id="1">
    <w:p w14:paraId="3870B4D1" w14:textId="77777777" w:rsidR="000E0917" w:rsidRPr="003A2508" w:rsidRDefault="000E0917" w:rsidP="000F58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6D587D2" w14:textId="77777777" w:rsidR="000E0917" w:rsidRPr="003A2508" w:rsidRDefault="000E0917" w:rsidP="000F58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58C87195" w14:textId="77777777" w:rsidR="000E0917" w:rsidRPr="00C57111" w:rsidRDefault="000E0917" w:rsidP="000F58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CBA495B" w14:textId="77777777" w:rsidR="000E0917" w:rsidRPr="00F621DF" w:rsidRDefault="000E0917" w:rsidP="000F58F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19CF4F0" w14:textId="77777777" w:rsidR="000E0917" w:rsidRPr="00F621DF" w:rsidRDefault="000E0917" w:rsidP="000F58F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6D6D5C99" w14:textId="77777777" w:rsidR="000E0917" w:rsidRDefault="000E0917" w:rsidP="000F58FF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7864961" w14:textId="77777777" w:rsidR="000E0917" w:rsidRPr="00F621DF" w:rsidRDefault="000E0917" w:rsidP="000F58F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D2BE37"/>
    <w:multiLevelType w:val="hybridMultilevel"/>
    <w:tmpl w:val="936877F6"/>
    <w:lvl w:ilvl="0" w:tplc="7FE613CE">
      <w:start w:val="1"/>
      <w:numFmt w:val="decimal"/>
      <w:lvlText w:val="%1."/>
      <w:lvlJc w:val="left"/>
      <w:rPr>
        <w:strike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2013E5"/>
    <w:multiLevelType w:val="multilevel"/>
    <w:tmpl w:val="7A4E837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31194"/>
    <w:multiLevelType w:val="hybridMultilevel"/>
    <w:tmpl w:val="09149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15531"/>
    <w:multiLevelType w:val="hybridMultilevel"/>
    <w:tmpl w:val="278ECA7E"/>
    <w:lvl w:ilvl="0" w:tplc="F842AA7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12825B8C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14582104"/>
    <w:multiLevelType w:val="hybridMultilevel"/>
    <w:tmpl w:val="4922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3FB0"/>
    <w:multiLevelType w:val="multilevel"/>
    <w:tmpl w:val="F02C8D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565E2"/>
    <w:multiLevelType w:val="hybridMultilevel"/>
    <w:tmpl w:val="B0BEDE5C"/>
    <w:lvl w:ilvl="0" w:tplc="4184EEF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7568"/>
    <w:multiLevelType w:val="multilevel"/>
    <w:tmpl w:val="CC58E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5707222"/>
    <w:multiLevelType w:val="multilevel"/>
    <w:tmpl w:val="B99C4972"/>
    <w:styleLink w:val="Biecalista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137E8"/>
    <w:multiLevelType w:val="hybridMultilevel"/>
    <w:tmpl w:val="1E0880B2"/>
    <w:lvl w:ilvl="0" w:tplc="50FA092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77D0F"/>
    <w:multiLevelType w:val="multilevel"/>
    <w:tmpl w:val="B99C4972"/>
    <w:styleLink w:val="Biecalista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D3C33"/>
    <w:multiLevelType w:val="hybridMultilevel"/>
    <w:tmpl w:val="2A9865F0"/>
    <w:lvl w:ilvl="0" w:tplc="A4828B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07EE66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C1A76BA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0C44A7"/>
    <w:multiLevelType w:val="hybridMultilevel"/>
    <w:tmpl w:val="082257EC"/>
    <w:lvl w:ilvl="0" w:tplc="CB6211CA">
      <w:start w:val="3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46FC3"/>
    <w:multiLevelType w:val="hybridMultilevel"/>
    <w:tmpl w:val="B96E4078"/>
    <w:lvl w:ilvl="0" w:tplc="CB6211CA">
      <w:start w:val="3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35E80"/>
    <w:multiLevelType w:val="hybridMultilevel"/>
    <w:tmpl w:val="5C84AC52"/>
    <w:lvl w:ilvl="0" w:tplc="CBAE819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349A0"/>
    <w:multiLevelType w:val="hybridMultilevel"/>
    <w:tmpl w:val="F4947E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E6EAF0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1E5EB6"/>
    <w:multiLevelType w:val="hybridMultilevel"/>
    <w:tmpl w:val="A4BAFFEE"/>
    <w:lvl w:ilvl="0" w:tplc="0D62BF2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A50B74"/>
    <w:multiLevelType w:val="hybridMultilevel"/>
    <w:tmpl w:val="06CAD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F4EA4"/>
    <w:multiLevelType w:val="hybridMultilevel"/>
    <w:tmpl w:val="85A44328"/>
    <w:lvl w:ilvl="0" w:tplc="CB6211CA">
      <w:start w:val="3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660F27"/>
    <w:multiLevelType w:val="hybridMultilevel"/>
    <w:tmpl w:val="DB587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20A1"/>
    <w:multiLevelType w:val="hybridMultilevel"/>
    <w:tmpl w:val="08342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539C2"/>
    <w:multiLevelType w:val="multilevel"/>
    <w:tmpl w:val="25463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5A325C"/>
    <w:multiLevelType w:val="hybridMultilevel"/>
    <w:tmpl w:val="A3A0C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0C84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80EF4"/>
    <w:multiLevelType w:val="hybridMultilevel"/>
    <w:tmpl w:val="B450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AE853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861F1B"/>
    <w:multiLevelType w:val="hybridMultilevel"/>
    <w:tmpl w:val="F7ECA2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A3FD0"/>
    <w:multiLevelType w:val="hybridMultilevel"/>
    <w:tmpl w:val="A81E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37F9B"/>
    <w:multiLevelType w:val="hybridMultilevel"/>
    <w:tmpl w:val="65DADA08"/>
    <w:lvl w:ilvl="0" w:tplc="EA52F9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202D7B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2" w:tplc="B64284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C06786"/>
    <w:multiLevelType w:val="multilevel"/>
    <w:tmpl w:val="9152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307BC1"/>
    <w:multiLevelType w:val="hybridMultilevel"/>
    <w:tmpl w:val="DF7E7A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9E6DA6"/>
    <w:multiLevelType w:val="hybridMultilevel"/>
    <w:tmpl w:val="FE2A3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C32ADDA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31668"/>
    <w:multiLevelType w:val="hybridMultilevel"/>
    <w:tmpl w:val="A678BBA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16A2F"/>
    <w:multiLevelType w:val="hybridMultilevel"/>
    <w:tmpl w:val="D0783E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85802"/>
    <w:multiLevelType w:val="hybridMultilevel"/>
    <w:tmpl w:val="3A2E41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36A"/>
    <w:multiLevelType w:val="hybridMultilevel"/>
    <w:tmpl w:val="2AF42AC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869AB"/>
    <w:multiLevelType w:val="multilevel"/>
    <w:tmpl w:val="7A4E837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BDA7C76"/>
    <w:multiLevelType w:val="hybridMultilevel"/>
    <w:tmpl w:val="EF02E152"/>
    <w:lvl w:ilvl="0" w:tplc="B6A2E5F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F6BE2"/>
    <w:multiLevelType w:val="multilevel"/>
    <w:tmpl w:val="02C8312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8" w15:restartNumberingAfterBreak="0">
    <w:nsid w:val="66FB0050"/>
    <w:multiLevelType w:val="hybridMultilevel"/>
    <w:tmpl w:val="75828E34"/>
    <w:lvl w:ilvl="0" w:tplc="0636AA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12AB3"/>
    <w:multiLevelType w:val="hybridMultilevel"/>
    <w:tmpl w:val="17403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73BB9"/>
    <w:multiLevelType w:val="hybridMultilevel"/>
    <w:tmpl w:val="9812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64D6D"/>
    <w:multiLevelType w:val="multilevel"/>
    <w:tmpl w:val="B40EF7E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3" w15:restartNumberingAfterBreak="0">
    <w:nsid w:val="7313704C"/>
    <w:multiLevelType w:val="hybridMultilevel"/>
    <w:tmpl w:val="AE64A96E"/>
    <w:lvl w:ilvl="0" w:tplc="EA52F9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D71A4"/>
    <w:multiLevelType w:val="hybridMultilevel"/>
    <w:tmpl w:val="C7C2D1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1144F"/>
    <w:multiLevelType w:val="hybridMultilevel"/>
    <w:tmpl w:val="91504CC8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7AF72D58"/>
    <w:multiLevelType w:val="hybridMultilevel"/>
    <w:tmpl w:val="786C5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908502">
    <w:abstractNumId w:val="3"/>
  </w:num>
  <w:num w:numId="2" w16cid:durableId="369456783">
    <w:abstractNumId w:val="18"/>
  </w:num>
  <w:num w:numId="3" w16cid:durableId="686374677">
    <w:abstractNumId w:val="27"/>
  </w:num>
  <w:num w:numId="4" w16cid:durableId="1717461201">
    <w:abstractNumId w:val="23"/>
  </w:num>
  <w:num w:numId="5" w16cid:durableId="1890413750">
    <w:abstractNumId w:val="16"/>
  </w:num>
  <w:num w:numId="6" w16cid:durableId="1116103639">
    <w:abstractNumId w:val="28"/>
  </w:num>
  <w:num w:numId="7" w16cid:durableId="2023361052">
    <w:abstractNumId w:val="42"/>
  </w:num>
  <w:num w:numId="8" w16cid:durableId="2110272373">
    <w:abstractNumId w:val="22"/>
  </w:num>
  <w:num w:numId="9" w16cid:durableId="1427576548">
    <w:abstractNumId w:val="37"/>
  </w:num>
  <w:num w:numId="10" w16cid:durableId="1411392294">
    <w:abstractNumId w:val="5"/>
  </w:num>
  <w:num w:numId="11" w16cid:durableId="2092461091">
    <w:abstractNumId w:val="4"/>
  </w:num>
  <w:num w:numId="12" w16cid:durableId="185096216">
    <w:abstractNumId w:val="38"/>
  </w:num>
  <w:num w:numId="13" w16cid:durableId="68563905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5406763">
    <w:abstractNumId w:val="20"/>
  </w:num>
  <w:num w:numId="15" w16cid:durableId="1823737676">
    <w:abstractNumId w:val="7"/>
  </w:num>
  <w:num w:numId="16" w16cid:durableId="187449934">
    <w:abstractNumId w:val="40"/>
  </w:num>
  <w:num w:numId="17" w16cid:durableId="633802503">
    <w:abstractNumId w:val="8"/>
  </w:num>
  <w:num w:numId="18" w16cid:durableId="253712222">
    <w:abstractNumId w:val="33"/>
  </w:num>
  <w:num w:numId="19" w16cid:durableId="803546043">
    <w:abstractNumId w:val="41"/>
  </w:num>
  <w:num w:numId="20" w16cid:durableId="1410543382">
    <w:abstractNumId w:val="21"/>
  </w:num>
  <w:num w:numId="21" w16cid:durableId="1351642959">
    <w:abstractNumId w:val="46"/>
  </w:num>
  <w:num w:numId="22" w16cid:durableId="1592347717">
    <w:abstractNumId w:val="24"/>
  </w:num>
  <w:num w:numId="23" w16cid:durableId="2043242936">
    <w:abstractNumId w:val="29"/>
  </w:num>
  <w:num w:numId="24" w16cid:durableId="1416970886">
    <w:abstractNumId w:val="0"/>
  </w:num>
  <w:num w:numId="25" w16cid:durableId="1747533404">
    <w:abstractNumId w:val="12"/>
  </w:num>
  <w:num w:numId="26" w16cid:durableId="422147848">
    <w:abstractNumId w:val="19"/>
  </w:num>
  <w:num w:numId="27" w16cid:durableId="1824740093">
    <w:abstractNumId w:val="13"/>
  </w:num>
  <w:num w:numId="28" w16cid:durableId="1874809866">
    <w:abstractNumId w:val="14"/>
  </w:num>
  <w:num w:numId="29" w16cid:durableId="1119909745">
    <w:abstractNumId w:val="45"/>
  </w:num>
  <w:num w:numId="30" w16cid:durableId="600340233">
    <w:abstractNumId w:val="35"/>
  </w:num>
  <w:num w:numId="31" w16cid:durableId="582565733">
    <w:abstractNumId w:val="30"/>
  </w:num>
  <w:num w:numId="32" w16cid:durableId="250431903">
    <w:abstractNumId w:val="1"/>
  </w:num>
  <w:num w:numId="33" w16cid:durableId="189728850">
    <w:abstractNumId w:val="32"/>
  </w:num>
  <w:num w:numId="34" w16cid:durableId="1513303821">
    <w:abstractNumId w:val="9"/>
  </w:num>
  <w:num w:numId="35" w16cid:durableId="165750060">
    <w:abstractNumId w:val="11"/>
  </w:num>
  <w:num w:numId="36" w16cid:durableId="696082490">
    <w:abstractNumId w:val="36"/>
  </w:num>
  <w:num w:numId="37" w16cid:durableId="1545560247">
    <w:abstractNumId w:val="34"/>
  </w:num>
  <w:num w:numId="38" w16cid:durableId="1484196069">
    <w:abstractNumId w:val="43"/>
  </w:num>
  <w:num w:numId="39" w16cid:durableId="968630162">
    <w:abstractNumId w:val="31"/>
  </w:num>
  <w:num w:numId="40" w16cid:durableId="925505367">
    <w:abstractNumId w:val="6"/>
  </w:num>
  <w:num w:numId="41" w16cid:durableId="548103934">
    <w:abstractNumId w:val="44"/>
  </w:num>
  <w:num w:numId="42" w16cid:durableId="1991009444">
    <w:abstractNumId w:val="15"/>
  </w:num>
  <w:num w:numId="43" w16cid:durableId="1413622995">
    <w:abstractNumId w:val="26"/>
  </w:num>
  <w:num w:numId="44" w16cid:durableId="746269366">
    <w:abstractNumId w:val="25"/>
  </w:num>
  <w:num w:numId="45" w16cid:durableId="1429617101">
    <w:abstractNumId w:val="10"/>
  </w:num>
  <w:num w:numId="46" w16cid:durableId="1489710589">
    <w:abstractNumId w:val="39"/>
  </w:num>
  <w:num w:numId="47" w16cid:durableId="148714822">
    <w:abstractNumId w:val="2"/>
  </w:num>
  <w:num w:numId="48" w16cid:durableId="98263047">
    <w:abstractNumId w:val="17"/>
  </w:num>
  <w:num w:numId="49" w16cid:durableId="9171313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8AF930E-0BFF-4520-8924-3BDD8D6C51A5}"/>
  </w:docVars>
  <w:rsids>
    <w:rsidRoot w:val="00FA75AF"/>
    <w:rsid w:val="00013E07"/>
    <w:rsid w:val="0001500A"/>
    <w:rsid w:val="000163DC"/>
    <w:rsid w:val="000209F4"/>
    <w:rsid w:val="00031FBA"/>
    <w:rsid w:val="00032912"/>
    <w:rsid w:val="00033481"/>
    <w:rsid w:val="0003566A"/>
    <w:rsid w:val="000360CF"/>
    <w:rsid w:val="00045A84"/>
    <w:rsid w:val="000509D6"/>
    <w:rsid w:val="00053354"/>
    <w:rsid w:val="00071B0C"/>
    <w:rsid w:val="00097145"/>
    <w:rsid w:val="000A2463"/>
    <w:rsid w:val="000A6122"/>
    <w:rsid w:val="000B277F"/>
    <w:rsid w:val="000B5DAE"/>
    <w:rsid w:val="000B7ADD"/>
    <w:rsid w:val="000D727A"/>
    <w:rsid w:val="000D7E9C"/>
    <w:rsid w:val="000E00B2"/>
    <w:rsid w:val="000E0917"/>
    <w:rsid w:val="000E18CD"/>
    <w:rsid w:val="000E6D28"/>
    <w:rsid w:val="000E7B7B"/>
    <w:rsid w:val="000F0834"/>
    <w:rsid w:val="000F2E3D"/>
    <w:rsid w:val="000F3C6B"/>
    <w:rsid w:val="000F58FF"/>
    <w:rsid w:val="0010748B"/>
    <w:rsid w:val="00114083"/>
    <w:rsid w:val="00120ED3"/>
    <w:rsid w:val="00130F1E"/>
    <w:rsid w:val="00131474"/>
    <w:rsid w:val="00134B7F"/>
    <w:rsid w:val="001414FF"/>
    <w:rsid w:val="00144100"/>
    <w:rsid w:val="00145416"/>
    <w:rsid w:val="00153954"/>
    <w:rsid w:val="00154512"/>
    <w:rsid w:val="00157772"/>
    <w:rsid w:val="00162E23"/>
    <w:rsid w:val="00162F26"/>
    <w:rsid w:val="00163DBE"/>
    <w:rsid w:val="00175125"/>
    <w:rsid w:val="001931B6"/>
    <w:rsid w:val="001A6C0F"/>
    <w:rsid w:val="001C3BA8"/>
    <w:rsid w:val="001D7573"/>
    <w:rsid w:val="001E131E"/>
    <w:rsid w:val="001F3F10"/>
    <w:rsid w:val="00223CCC"/>
    <w:rsid w:val="00227B0B"/>
    <w:rsid w:val="00254CAA"/>
    <w:rsid w:val="00262423"/>
    <w:rsid w:val="002661A8"/>
    <w:rsid w:val="00271BA7"/>
    <w:rsid w:val="00272740"/>
    <w:rsid w:val="00282EAD"/>
    <w:rsid w:val="002834AB"/>
    <w:rsid w:val="00293456"/>
    <w:rsid w:val="0029396A"/>
    <w:rsid w:val="0029399B"/>
    <w:rsid w:val="002A5127"/>
    <w:rsid w:val="002C4947"/>
    <w:rsid w:val="002C60FD"/>
    <w:rsid w:val="002D3784"/>
    <w:rsid w:val="002E1127"/>
    <w:rsid w:val="002E168F"/>
    <w:rsid w:val="002E6109"/>
    <w:rsid w:val="002F471F"/>
    <w:rsid w:val="002F5285"/>
    <w:rsid w:val="00306A17"/>
    <w:rsid w:val="00312A2B"/>
    <w:rsid w:val="0032456F"/>
    <w:rsid w:val="003275D5"/>
    <w:rsid w:val="00332EB0"/>
    <w:rsid w:val="00334C09"/>
    <w:rsid w:val="0033509A"/>
    <w:rsid w:val="003359E9"/>
    <w:rsid w:val="00346B8E"/>
    <w:rsid w:val="00350BF6"/>
    <w:rsid w:val="003577CF"/>
    <w:rsid w:val="00363D50"/>
    <w:rsid w:val="00365823"/>
    <w:rsid w:val="0037510B"/>
    <w:rsid w:val="00380184"/>
    <w:rsid w:val="003823E1"/>
    <w:rsid w:val="003828E1"/>
    <w:rsid w:val="003849A7"/>
    <w:rsid w:val="003A112E"/>
    <w:rsid w:val="003A5570"/>
    <w:rsid w:val="003B2396"/>
    <w:rsid w:val="003C726F"/>
    <w:rsid w:val="003E42D3"/>
    <w:rsid w:val="003E562A"/>
    <w:rsid w:val="003F747E"/>
    <w:rsid w:val="004121A7"/>
    <w:rsid w:val="00427CD7"/>
    <w:rsid w:val="004317F1"/>
    <w:rsid w:val="004430B2"/>
    <w:rsid w:val="00443E7C"/>
    <w:rsid w:val="00472C46"/>
    <w:rsid w:val="004B0461"/>
    <w:rsid w:val="004B29CE"/>
    <w:rsid w:val="004B6EF2"/>
    <w:rsid w:val="004D3687"/>
    <w:rsid w:val="004D5C0E"/>
    <w:rsid w:val="004E56A9"/>
    <w:rsid w:val="004F7A8D"/>
    <w:rsid w:val="005276E1"/>
    <w:rsid w:val="00527F2B"/>
    <w:rsid w:val="005538D6"/>
    <w:rsid w:val="005627B2"/>
    <w:rsid w:val="00572D0B"/>
    <w:rsid w:val="00576CB3"/>
    <w:rsid w:val="00597376"/>
    <w:rsid w:val="005A3BBE"/>
    <w:rsid w:val="005C57AC"/>
    <w:rsid w:val="005D0BB3"/>
    <w:rsid w:val="005D371F"/>
    <w:rsid w:val="005E201F"/>
    <w:rsid w:val="005F217E"/>
    <w:rsid w:val="005F2906"/>
    <w:rsid w:val="006077D7"/>
    <w:rsid w:val="0061170B"/>
    <w:rsid w:val="00611CBE"/>
    <w:rsid w:val="0064094F"/>
    <w:rsid w:val="00641E15"/>
    <w:rsid w:val="00642F3B"/>
    <w:rsid w:val="00657052"/>
    <w:rsid w:val="006600EC"/>
    <w:rsid w:val="00662555"/>
    <w:rsid w:val="0066453C"/>
    <w:rsid w:val="00667B5F"/>
    <w:rsid w:val="0067383E"/>
    <w:rsid w:val="00683F7B"/>
    <w:rsid w:val="0068758C"/>
    <w:rsid w:val="00692557"/>
    <w:rsid w:val="00693108"/>
    <w:rsid w:val="006932B0"/>
    <w:rsid w:val="006A17E6"/>
    <w:rsid w:val="006A1F48"/>
    <w:rsid w:val="006A4737"/>
    <w:rsid w:val="006B38B9"/>
    <w:rsid w:val="006C45EB"/>
    <w:rsid w:val="006C587D"/>
    <w:rsid w:val="006D3769"/>
    <w:rsid w:val="006D68DB"/>
    <w:rsid w:val="006E2EFA"/>
    <w:rsid w:val="006E3F25"/>
    <w:rsid w:val="006E79BF"/>
    <w:rsid w:val="006F7F2A"/>
    <w:rsid w:val="0070027A"/>
    <w:rsid w:val="00703A87"/>
    <w:rsid w:val="00707812"/>
    <w:rsid w:val="00707E66"/>
    <w:rsid w:val="007117C2"/>
    <w:rsid w:val="00713B7D"/>
    <w:rsid w:val="007151F9"/>
    <w:rsid w:val="0071560F"/>
    <w:rsid w:val="00733AFD"/>
    <w:rsid w:val="0074782F"/>
    <w:rsid w:val="00750C59"/>
    <w:rsid w:val="00760C18"/>
    <w:rsid w:val="00776C31"/>
    <w:rsid w:val="00784002"/>
    <w:rsid w:val="00787648"/>
    <w:rsid w:val="00795057"/>
    <w:rsid w:val="007975EE"/>
    <w:rsid w:val="007A21BE"/>
    <w:rsid w:val="007C11B2"/>
    <w:rsid w:val="007D167D"/>
    <w:rsid w:val="007E6716"/>
    <w:rsid w:val="008031BB"/>
    <w:rsid w:val="0081574F"/>
    <w:rsid w:val="00834533"/>
    <w:rsid w:val="00835916"/>
    <w:rsid w:val="00835CFC"/>
    <w:rsid w:val="008459A9"/>
    <w:rsid w:val="00847B9E"/>
    <w:rsid w:val="00854A15"/>
    <w:rsid w:val="0086402A"/>
    <w:rsid w:val="008662F4"/>
    <w:rsid w:val="008664F7"/>
    <w:rsid w:val="00873C36"/>
    <w:rsid w:val="00874B1E"/>
    <w:rsid w:val="00874EBF"/>
    <w:rsid w:val="00875F70"/>
    <w:rsid w:val="00885FC9"/>
    <w:rsid w:val="008A062F"/>
    <w:rsid w:val="008A0E6F"/>
    <w:rsid w:val="008A0F2C"/>
    <w:rsid w:val="008B02F1"/>
    <w:rsid w:val="008B422B"/>
    <w:rsid w:val="008C0A52"/>
    <w:rsid w:val="008C4902"/>
    <w:rsid w:val="008D2363"/>
    <w:rsid w:val="008D3318"/>
    <w:rsid w:val="008D46D8"/>
    <w:rsid w:val="008E4F27"/>
    <w:rsid w:val="008E6084"/>
    <w:rsid w:val="008E7757"/>
    <w:rsid w:val="008F170D"/>
    <w:rsid w:val="008F5497"/>
    <w:rsid w:val="00900E7B"/>
    <w:rsid w:val="00913D0D"/>
    <w:rsid w:val="00915F7E"/>
    <w:rsid w:val="00926040"/>
    <w:rsid w:val="00943C11"/>
    <w:rsid w:val="009634F4"/>
    <w:rsid w:val="009857CF"/>
    <w:rsid w:val="009905EA"/>
    <w:rsid w:val="00995668"/>
    <w:rsid w:val="009968B5"/>
    <w:rsid w:val="00996CD2"/>
    <w:rsid w:val="009A126A"/>
    <w:rsid w:val="009C1AD1"/>
    <w:rsid w:val="009E0C86"/>
    <w:rsid w:val="009E7489"/>
    <w:rsid w:val="009F11F4"/>
    <w:rsid w:val="009F5C57"/>
    <w:rsid w:val="00A132A9"/>
    <w:rsid w:val="00A15BC3"/>
    <w:rsid w:val="00A273D1"/>
    <w:rsid w:val="00A279C3"/>
    <w:rsid w:val="00A5102A"/>
    <w:rsid w:val="00A56AED"/>
    <w:rsid w:val="00A577A0"/>
    <w:rsid w:val="00A66D96"/>
    <w:rsid w:val="00A700AD"/>
    <w:rsid w:val="00A71633"/>
    <w:rsid w:val="00A73D78"/>
    <w:rsid w:val="00A74BA1"/>
    <w:rsid w:val="00A74EF7"/>
    <w:rsid w:val="00A76937"/>
    <w:rsid w:val="00A871FC"/>
    <w:rsid w:val="00A904D0"/>
    <w:rsid w:val="00A93FE8"/>
    <w:rsid w:val="00A94394"/>
    <w:rsid w:val="00AA50FE"/>
    <w:rsid w:val="00AA5E07"/>
    <w:rsid w:val="00AB636E"/>
    <w:rsid w:val="00AC02CD"/>
    <w:rsid w:val="00AC31D1"/>
    <w:rsid w:val="00AD089B"/>
    <w:rsid w:val="00AE4258"/>
    <w:rsid w:val="00AE6DFA"/>
    <w:rsid w:val="00AF01B0"/>
    <w:rsid w:val="00B01469"/>
    <w:rsid w:val="00B12B28"/>
    <w:rsid w:val="00B13E6B"/>
    <w:rsid w:val="00B15180"/>
    <w:rsid w:val="00B26B88"/>
    <w:rsid w:val="00B26F03"/>
    <w:rsid w:val="00B338D8"/>
    <w:rsid w:val="00B347E0"/>
    <w:rsid w:val="00B408B2"/>
    <w:rsid w:val="00B42BA3"/>
    <w:rsid w:val="00B45FE2"/>
    <w:rsid w:val="00B46F7B"/>
    <w:rsid w:val="00B53888"/>
    <w:rsid w:val="00B55294"/>
    <w:rsid w:val="00B745D0"/>
    <w:rsid w:val="00B85BFF"/>
    <w:rsid w:val="00B9092D"/>
    <w:rsid w:val="00B96368"/>
    <w:rsid w:val="00BA7E3E"/>
    <w:rsid w:val="00BB231D"/>
    <w:rsid w:val="00BB6B5A"/>
    <w:rsid w:val="00BC1A89"/>
    <w:rsid w:val="00BC5DB7"/>
    <w:rsid w:val="00BD342D"/>
    <w:rsid w:val="00BD5418"/>
    <w:rsid w:val="00BE46EF"/>
    <w:rsid w:val="00BF415E"/>
    <w:rsid w:val="00C172AA"/>
    <w:rsid w:val="00C250A8"/>
    <w:rsid w:val="00C25265"/>
    <w:rsid w:val="00C27173"/>
    <w:rsid w:val="00C44121"/>
    <w:rsid w:val="00C45C65"/>
    <w:rsid w:val="00C4687D"/>
    <w:rsid w:val="00C53249"/>
    <w:rsid w:val="00C634F2"/>
    <w:rsid w:val="00C65A54"/>
    <w:rsid w:val="00C84B0C"/>
    <w:rsid w:val="00C85605"/>
    <w:rsid w:val="00CA7FAD"/>
    <w:rsid w:val="00CB04EC"/>
    <w:rsid w:val="00CD0F65"/>
    <w:rsid w:val="00CE5AAD"/>
    <w:rsid w:val="00CF1FD2"/>
    <w:rsid w:val="00CF350A"/>
    <w:rsid w:val="00D10D80"/>
    <w:rsid w:val="00D12BE1"/>
    <w:rsid w:val="00D22263"/>
    <w:rsid w:val="00D2603C"/>
    <w:rsid w:val="00D277EC"/>
    <w:rsid w:val="00D56900"/>
    <w:rsid w:val="00D579EC"/>
    <w:rsid w:val="00D60113"/>
    <w:rsid w:val="00D606A8"/>
    <w:rsid w:val="00D65DE0"/>
    <w:rsid w:val="00D72FE6"/>
    <w:rsid w:val="00D74656"/>
    <w:rsid w:val="00D84E6E"/>
    <w:rsid w:val="00D952AD"/>
    <w:rsid w:val="00D96B26"/>
    <w:rsid w:val="00DB4D71"/>
    <w:rsid w:val="00DC5CB6"/>
    <w:rsid w:val="00DC6E76"/>
    <w:rsid w:val="00DF0D15"/>
    <w:rsid w:val="00E03070"/>
    <w:rsid w:val="00E0407A"/>
    <w:rsid w:val="00E046E5"/>
    <w:rsid w:val="00E170C8"/>
    <w:rsid w:val="00E30FBC"/>
    <w:rsid w:val="00E521C5"/>
    <w:rsid w:val="00E527BC"/>
    <w:rsid w:val="00E75516"/>
    <w:rsid w:val="00E8597C"/>
    <w:rsid w:val="00E87933"/>
    <w:rsid w:val="00E9087D"/>
    <w:rsid w:val="00E90E92"/>
    <w:rsid w:val="00E92F56"/>
    <w:rsid w:val="00E938B5"/>
    <w:rsid w:val="00E95262"/>
    <w:rsid w:val="00EA0F9F"/>
    <w:rsid w:val="00EA3D7C"/>
    <w:rsid w:val="00EA5622"/>
    <w:rsid w:val="00EB046E"/>
    <w:rsid w:val="00EB127A"/>
    <w:rsid w:val="00EB35EC"/>
    <w:rsid w:val="00EB5EB9"/>
    <w:rsid w:val="00EC6DF2"/>
    <w:rsid w:val="00ED74CD"/>
    <w:rsid w:val="00EF23C3"/>
    <w:rsid w:val="00F1304A"/>
    <w:rsid w:val="00F1637B"/>
    <w:rsid w:val="00F26F0F"/>
    <w:rsid w:val="00F3348C"/>
    <w:rsid w:val="00F41414"/>
    <w:rsid w:val="00F41A30"/>
    <w:rsid w:val="00F41B92"/>
    <w:rsid w:val="00F444FF"/>
    <w:rsid w:val="00F47AC8"/>
    <w:rsid w:val="00F47C3F"/>
    <w:rsid w:val="00F53D41"/>
    <w:rsid w:val="00F56FFB"/>
    <w:rsid w:val="00F61412"/>
    <w:rsid w:val="00F61806"/>
    <w:rsid w:val="00F720C0"/>
    <w:rsid w:val="00F76B03"/>
    <w:rsid w:val="00F81BF4"/>
    <w:rsid w:val="00F96DB6"/>
    <w:rsid w:val="00FA0490"/>
    <w:rsid w:val="00FA0780"/>
    <w:rsid w:val="00FA26D4"/>
    <w:rsid w:val="00FA75AF"/>
    <w:rsid w:val="00FB0450"/>
    <w:rsid w:val="00FB151D"/>
    <w:rsid w:val="00FB70FA"/>
    <w:rsid w:val="00FC5998"/>
    <w:rsid w:val="00FE2EE7"/>
    <w:rsid w:val="00FE4A3C"/>
    <w:rsid w:val="00FF05DD"/>
    <w:rsid w:val="00FF2654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835AB"/>
  <w15:docId w15:val="{9D06F74D-F073-41B9-B5BC-6B9B2124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62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74CD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D74CD"/>
    <w:pPr>
      <w:keepNext/>
      <w:spacing w:before="240" w:after="240"/>
      <w:jc w:val="center"/>
      <w:outlineLvl w:val="1"/>
    </w:pPr>
    <w:rPr>
      <w:rFonts w:ascii="Arial" w:eastAsiaTheme="majorEastAsia" w:hAnsi="Arial" w:cstheme="majorBidi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D22B8"/>
    <w:rPr>
      <w:b/>
      <w:b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DD22B8"/>
    <w:rPr>
      <w:vertAlign w:val="superscript"/>
    </w:rPr>
  </w:style>
  <w:style w:type="character" w:customStyle="1" w:styleId="TekstdymkaZnak">
    <w:name w:val="Tekst dymka Znak"/>
    <w:link w:val="Tekstdymka"/>
    <w:qFormat/>
    <w:rsid w:val="00374B5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ED74CD"/>
    <w:rPr>
      <w:rFonts w:ascii="Arial" w:eastAsiaTheme="majorEastAsia" w:hAnsi="Arial" w:cstheme="majorBidi"/>
      <w:b/>
      <w:bCs/>
      <w:iCs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3">
    <w:name w:val="Body Text Indent 3"/>
    <w:basedOn w:val="Normalny"/>
    <w:qFormat/>
    <w:rsid w:val="00DD22B8"/>
    <w:pPr>
      <w:ind w:left="1276" w:hanging="1276"/>
      <w:jc w:val="both"/>
    </w:pPr>
    <w:rPr>
      <w:b/>
      <w:i/>
      <w:szCs w:val="20"/>
    </w:rPr>
  </w:style>
  <w:style w:type="paragraph" w:styleId="Tekstprzypisudolnego">
    <w:name w:val="footnote text"/>
    <w:basedOn w:val="Normalny"/>
    <w:link w:val="TekstprzypisudolnegoZnak"/>
    <w:rsid w:val="007D4372"/>
    <w:rPr>
      <w:sz w:val="20"/>
      <w:szCs w:val="20"/>
    </w:rPr>
  </w:style>
  <w:style w:type="paragraph" w:customStyle="1" w:styleId="Default">
    <w:name w:val="Default"/>
    <w:qFormat/>
    <w:rsid w:val="00E43436"/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374B56"/>
    <w:rPr>
      <w:rFonts w:ascii="Tahoma" w:hAnsi="Tahoma" w:cs="Tahoma"/>
      <w:sz w:val="16"/>
      <w:szCs w:val="16"/>
    </w:rPr>
  </w:style>
  <w:style w:type="paragraph" w:customStyle="1" w:styleId="StylNagwek2aciskiArial12pktNieKursywaWyrwnany">
    <w:name w:val="Styl Nagłówek 2 + (Łaciński) Arial 12 pkt Nie Kursywa Wyrównany..."/>
    <w:basedOn w:val="Nagwek2"/>
    <w:qFormat/>
    <w:rsid w:val="00971BA5"/>
    <w:pPr>
      <w:spacing w:after="120"/>
    </w:pPr>
    <w:rPr>
      <w:rFonts w:eastAsia="Times New Roman" w:cs="Times New Roman"/>
      <w:i/>
      <w:iCs w:val="0"/>
      <w:sz w:val="24"/>
      <w:szCs w:val="20"/>
    </w:rPr>
  </w:style>
  <w:style w:type="paragraph" w:styleId="Akapitzlist">
    <w:name w:val="List Paragraph"/>
    <w:basedOn w:val="Normalny"/>
    <w:uiPriority w:val="34"/>
    <w:qFormat/>
    <w:rsid w:val="002D653C"/>
    <w:pPr>
      <w:ind w:left="720"/>
      <w:contextualSpacing/>
    </w:pPr>
  </w:style>
  <w:style w:type="character" w:styleId="Hipercze">
    <w:name w:val="Hyperlink"/>
    <w:basedOn w:val="Domylnaczcionkaakapitu"/>
    <w:rsid w:val="001414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14FF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30B2"/>
  </w:style>
  <w:style w:type="character" w:customStyle="1" w:styleId="Nagwek1Znak">
    <w:name w:val="Nagłówek 1 Znak"/>
    <w:basedOn w:val="Domylnaczcionkaakapitu"/>
    <w:link w:val="Nagwek1"/>
    <w:rsid w:val="00ED74CD"/>
    <w:rPr>
      <w:rFonts w:ascii="Arial" w:eastAsiaTheme="majorEastAsia" w:hAnsi="Arial" w:cstheme="majorBidi"/>
      <w:b/>
      <w:spacing w:val="30"/>
      <w:sz w:val="28"/>
      <w:szCs w:val="32"/>
    </w:rPr>
  </w:style>
  <w:style w:type="character" w:styleId="Odwoanieprzypisudolnego">
    <w:name w:val="footnote reference"/>
    <w:rsid w:val="002F471F"/>
    <w:rPr>
      <w:vertAlign w:val="superscript"/>
    </w:rPr>
  </w:style>
  <w:style w:type="table" w:styleId="Tabela-Siatka">
    <w:name w:val="Table Grid"/>
    <w:basedOn w:val="Standardowy"/>
    <w:uiPriority w:val="39"/>
    <w:rsid w:val="002F4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B33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338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38D8"/>
  </w:style>
  <w:style w:type="paragraph" w:styleId="Tematkomentarza">
    <w:name w:val="annotation subject"/>
    <w:basedOn w:val="Tekstkomentarza"/>
    <w:next w:val="Tekstkomentarza"/>
    <w:link w:val="TematkomentarzaZnak"/>
    <w:rsid w:val="00B33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38D8"/>
    <w:rPr>
      <w:b/>
      <w:bCs/>
    </w:rPr>
  </w:style>
  <w:style w:type="numbering" w:customStyle="1" w:styleId="Biecalista1">
    <w:name w:val="Bieżąca lista1"/>
    <w:uiPriority w:val="99"/>
    <w:rsid w:val="004D5C0E"/>
    <w:pPr>
      <w:numPr>
        <w:numId w:val="34"/>
      </w:numPr>
    </w:pPr>
  </w:style>
  <w:style w:type="numbering" w:customStyle="1" w:styleId="Biecalista2">
    <w:name w:val="Bieżąca lista2"/>
    <w:uiPriority w:val="99"/>
    <w:rsid w:val="004D5C0E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62B3D56-D416-4F7A-9404-2E3DBA26F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F930E-0BFF-4520-8924-3BDD8D6C51A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42/226/13</vt:lpstr>
    </vt:vector>
  </TitlesOfParts>
  <Company>UMWP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42/226/13</dc:title>
  <dc:subject/>
  <dc:creator>Ugowska Bożena</dc:creator>
  <cp:keywords/>
  <dc:description/>
  <cp:lastModifiedBy>Ugowska Bożena</cp:lastModifiedBy>
  <cp:revision>4</cp:revision>
  <cp:lastPrinted>2026-03-03T11:23:00Z</cp:lastPrinted>
  <dcterms:created xsi:type="dcterms:W3CDTF">2026-03-05T11:21:00Z</dcterms:created>
  <dcterms:modified xsi:type="dcterms:W3CDTF">2026-03-05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